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65" w:rsidRDefault="00721D65" w:rsidP="009158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36DF" w:rsidRPr="0091582A" w:rsidRDefault="00D62B31" w:rsidP="0091582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0D1249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6E30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="009F271C" w:rsidRPr="0091582A">
        <w:rPr>
          <w:rFonts w:ascii="Times New Roman" w:hAnsi="Times New Roman" w:cs="Times New Roman"/>
          <w:b/>
          <w:sz w:val="32"/>
          <w:szCs w:val="32"/>
        </w:rPr>
        <w:t xml:space="preserve">1 курс - </w:t>
      </w:r>
      <w:r w:rsidR="00AF724F" w:rsidRPr="0091582A">
        <w:rPr>
          <w:rFonts w:ascii="Times New Roman" w:hAnsi="Times New Roman" w:cs="Times New Roman"/>
          <w:b/>
          <w:sz w:val="32"/>
          <w:szCs w:val="32"/>
        </w:rPr>
        <w:t xml:space="preserve">группа 1 </w:t>
      </w:r>
      <w:r w:rsidR="005636DF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E135D7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5636DF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:rsidR="005636DF" w:rsidRPr="0091582A" w:rsidRDefault="005636DF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</w:t>
      </w:r>
      <w:r w:rsidR="005F5B05">
        <w:rPr>
          <w:rFonts w:ascii="Times New Roman" w:hAnsi="Times New Roman" w:cs="Times New Roman"/>
          <w:b/>
          <w:sz w:val="32"/>
          <w:szCs w:val="32"/>
        </w:rPr>
        <w:t>Бавасулейманова А.С.</w:t>
      </w:r>
    </w:p>
    <w:p w:rsidR="009C71BE" w:rsidRPr="0091582A" w:rsidRDefault="009C71BE" w:rsidP="0091582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709"/>
        <w:gridCol w:w="3402"/>
        <w:gridCol w:w="2852"/>
      </w:tblGrid>
      <w:tr w:rsidR="00061362" w:rsidRPr="00674882" w:rsidTr="00C82EAC">
        <w:tc>
          <w:tcPr>
            <w:tcW w:w="851" w:type="dxa"/>
          </w:tcPr>
          <w:p w:rsidR="005636DF" w:rsidRPr="00674882" w:rsidRDefault="00061362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</w:t>
            </w:r>
            <w:r w:rsidR="009C71BE"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709" w:type="dxa"/>
          </w:tcPr>
          <w:p w:rsidR="0001134A" w:rsidRPr="00674882" w:rsidRDefault="009C71BE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36DF" w:rsidRPr="00674882" w:rsidRDefault="009C71BE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134" w:type="dxa"/>
          </w:tcPr>
          <w:p w:rsidR="005636DF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:rsidR="009C71BE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636DF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402" w:type="dxa"/>
          </w:tcPr>
          <w:p w:rsidR="005636DF" w:rsidRPr="00674882" w:rsidRDefault="004B523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52" w:type="dxa"/>
          </w:tcPr>
          <w:p w:rsidR="005636DF" w:rsidRPr="00674882" w:rsidRDefault="004B523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061362" w:rsidRPr="00674882" w:rsidTr="00C82EAC">
        <w:tc>
          <w:tcPr>
            <w:tcW w:w="851" w:type="dxa"/>
            <w:vMerge w:val="restart"/>
            <w:textDirection w:val="btLr"/>
          </w:tcPr>
          <w:p w:rsidR="009C71BE" w:rsidRPr="00674882" w:rsidRDefault="0001134A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</w:tcPr>
          <w:p w:rsidR="009C71BE" w:rsidRPr="00674882" w:rsidRDefault="009C71BE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C71BE" w:rsidRPr="00674882" w:rsidRDefault="00D856E2" w:rsidP="009158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C82EAC"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C82EAC"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9C71BE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9C71BE" w:rsidRPr="00674882" w:rsidRDefault="009C71BE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9C71BE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1362" w:rsidRPr="00674882" w:rsidTr="00C82EAC">
        <w:tc>
          <w:tcPr>
            <w:tcW w:w="851" w:type="dxa"/>
            <w:vMerge/>
          </w:tcPr>
          <w:p w:rsidR="009C71BE" w:rsidRPr="00674882" w:rsidRDefault="009C71B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C71BE" w:rsidRPr="00674882" w:rsidRDefault="009C71BE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9C71BE" w:rsidRPr="00674882" w:rsidRDefault="00C82EA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9C71BE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9C71BE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852" w:type="dxa"/>
          </w:tcPr>
          <w:p w:rsidR="009C71BE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2D08EF" w:rsidRPr="00674882" w:rsidTr="00C82EAC">
        <w:tc>
          <w:tcPr>
            <w:tcW w:w="851" w:type="dxa"/>
            <w:vMerge/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08EF" w:rsidRPr="00674882" w:rsidRDefault="002D08E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D08EF" w:rsidRPr="00674882" w:rsidRDefault="00C82EA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1713FA"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713FA"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2D08EF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2D08EF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852" w:type="dxa"/>
          </w:tcPr>
          <w:p w:rsidR="002D08EF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2D08EF" w:rsidRPr="00674882" w:rsidTr="00C82EAC">
        <w:tc>
          <w:tcPr>
            <w:tcW w:w="851" w:type="dxa"/>
            <w:vMerge/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08EF" w:rsidRPr="00674882" w:rsidRDefault="002D08E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D08EF" w:rsidRPr="00674882" w:rsidRDefault="001713F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2D08EF" w:rsidRPr="00674882" w:rsidRDefault="00927B8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/з </w:t>
            </w:r>
          </w:p>
        </w:tc>
        <w:tc>
          <w:tcPr>
            <w:tcW w:w="3402" w:type="dxa"/>
          </w:tcPr>
          <w:p w:rsidR="002D08EF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852" w:type="dxa"/>
          </w:tcPr>
          <w:p w:rsidR="002D08EF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2D08EF" w:rsidRPr="00674882" w:rsidTr="00C82EAC">
        <w:tc>
          <w:tcPr>
            <w:tcW w:w="851" w:type="dxa"/>
            <w:vMerge/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D08EF" w:rsidRPr="00674882" w:rsidRDefault="002D08E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D08EF" w:rsidRPr="00674882" w:rsidRDefault="001713FA" w:rsidP="002A4F1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A4F19"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2A4F19"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2D08EF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402" w:type="dxa"/>
          </w:tcPr>
          <w:p w:rsidR="002D08EF" w:rsidRPr="00674882" w:rsidRDefault="00CD4814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852" w:type="dxa"/>
          </w:tcPr>
          <w:p w:rsidR="00B12C2E" w:rsidRPr="006D1034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2D08EF" w:rsidRPr="00674882" w:rsidRDefault="00FC5382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81144A"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лгатова Н.Р.</w:t>
            </w:r>
          </w:p>
        </w:tc>
      </w:tr>
      <w:tr w:rsidR="002D08EF" w:rsidRPr="00674882" w:rsidTr="00C82EAC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D08EF" w:rsidRPr="00674882" w:rsidRDefault="002D08E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D08EF" w:rsidRPr="00674882" w:rsidRDefault="002A4F19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:rsidR="002D08EF" w:rsidRPr="00674882" w:rsidRDefault="002D08E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B77B9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F41D8" w:rsidRPr="00674882" w:rsidRDefault="00B77B91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852" w:type="dxa"/>
            <w:tcBorders>
              <w:top w:val="single" w:sz="12" w:space="0" w:color="auto"/>
            </w:tcBorders>
          </w:tcPr>
          <w:p w:rsidR="008F41D8" w:rsidRPr="00674882" w:rsidRDefault="00B77B91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Р.К.</w:t>
            </w: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F41D8" w:rsidRPr="00674882" w:rsidRDefault="00C4492B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F41D8" w:rsidRPr="00674882" w:rsidRDefault="00C4492B" w:rsidP="00183D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852" w:type="dxa"/>
          </w:tcPr>
          <w:p w:rsidR="008F41D8" w:rsidRPr="00674882" w:rsidRDefault="00C4492B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8F41D8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8F41D8" w:rsidRPr="007F71F9" w:rsidRDefault="00183DB3" w:rsidP="008F2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852" w:type="dxa"/>
          </w:tcPr>
          <w:p w:rsidR="008F41D8" w:rsidRPr="00674882" w:rsidRDefault="0081144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8F41D8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8F41D8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1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52" w:type="dxa"/>
          </w:tcPr>
          <w:p w:rsidR="008F41D8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8F41D8" w:rsidRPr="00674882" w:rsidRDefault="00FB507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402" w:type="dxa"/>
          </w:tcPr>
          <w:p w:rsidR="008F41D8" w:rsidRPr="00674882" w:rsidRDefault="00FB50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852" w:type="dxa"/>
          </w:tcPr>
          <w:p w:rsidR="00FB507A" w:rsidRPr="006D1034" w:rsidRDefault="00FB507A" w:rsidP="00FB507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8F41D8" w:rsidRPr="00674882" w:rsidRDefault="00FB507A" w:rsidP="00FB50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8F41D8" w:rsidRPr="00674882" w:rsidTr="00C82EAC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F41D8" w:rsidRPr="00674882" w:rsidRDefault="008F41D8" w:rsidP="00183DB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8F41D8" w:rsidRPr="00674882" w:rsidRDefault="00FB507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402" w:type="dxa"/>
          </w:tcPr>
          <w:p w:rsidR="008F41D8" w:rsidRPr="00674882" w:rsidRDefault="00FB507A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852" w:type="dxa"/>
          </w:tcPr>
          <w:p w:rsidR="00FB507A" w:rsidRPr="006D1034" w:rsidRDefault="00FB507A" w:rsidP="00FB507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8F41D8" w:rsidRPr="00674882" w:rsidRDefault="00FB507A" w:rsidP="00FB50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8F41D8" w:rsidRPr="00674882" w:rsidTr="00C82EAC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D034E0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8F41D8" w:rsidRPr="00674882" w:rsidRDefault="00183DB3" w:rsidP="00183DB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ый танец </w:t>
            </w:r>
          </w:p>
        </w:tc>
        <w:tc>
          <w:tcPr>
            <w:tcW w:w="2852" w:type="dxa"/>
            <w:tcBorders>
              <w:top w:val="single" w:sz="12" w:space="0" w:color="auto"/>
            </w:tcBorders>
          </w:tcPr>
          <w:p w:rsidR="008F41D8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Р.К.</w:t>
            </w:r>
          </w:p>
        </w:tc>
      </w:tr>
      <w:tr w:rsidR="008F41D8" w:rsidRPr="00674882" w:rsidTr="00C82EAC">
        <w:tc>
          <w:tcPr>
            <w:tcW w:w="851" w:type="dxa"/>
            <w:vMerge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F41D8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8F41D8" w:rsidRPr="00674882" w:rsidRDefault="00183DB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852" w:type="dxa"/>
          </w:tcPr>
          <w:p w:rsidR="008F41D8" w:rsidRPr="00674882" w:rsidRDefault="00B12C2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8F41D8" w:rsidRPr="00674882" w:rsidTr="00C82EAC">
        <w:tc>
          <w:tcPr>
            <w:tcW w:w="851" w:type="dxa"/>
            <w:vMerge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1D8" w:rsidRPr="007F71F9" w:rsidRDefault="008F41D8" w:rsidP="008F2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2" w:type="dxa"/>
          </w:tcPr>
          <w:p w:rsidR="008F41D8" w:rsidRPr="00674882" w:rsidRDefault="008F41D8" w:rsidP="00B12C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C82EAC">
        <w:tc>
          <w:tcPr>
            <w:tcW w:w="851" w:type="dxa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D7" w:rsidRPr="00674882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B85DD7" w:rsidRPr="00674882" w:rsidRDefault="00B85DD7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85DD7" w:rsidRPr="00674882" w:rsidRDefault="00B85DD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B85DD7" w:rsidRPr="00674882" w:rsidRDefault="00B85DD7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B85DD7" w:rsidRPr="00674882" w:rsidRDefault="0017575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B85DD7" w:rsidRPr="00674882" w:rsidRDefault="000A42DF" w:rsidP="00B85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852" w:type="dxa"/>
            <w:tcBorders>
              <w:top w:val="single" w:sz="12" w:space="0" w:color="auto"/>
            </w:tcBorders>
          </w:tcPr>
          <w:p w:rsidR="00B85DD7" w:rsidRPr="00674882" w:rsidRDefault="00B12C2E" w:rsidP="00B85D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B85DD7" w:rsidRPr="00674882" w:rsidTr="00C82EAC">
        <w:tc>
          <w:tcPr>
            <w:tcW w:w="851" w:type="dxa"/>
            <w:vMerge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5DD7" w:rsidRPr="00674882" w:rsidRDefault="00B85DD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85DD7" w:rsidRPr="00674882" w:rsidRDefault="00B85DD7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B85DD7" w:rsidRPr="00674882" w:rsidRDefault="00FB507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B85DD7" w:rsidRPr="00674882" w:rsidRDefault="00FB50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852" w:type="dxa"/>
          </w:tcPr>
          <w:p w:rsidR="00B85DD7" w:rsidRPr="00674882" w:rsidRDefault="00FB50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B85DD7" w:rsidRPr="00674882" w:rsidTr="00C82EAC">
        <w:tc>
          <w:tcPr>
            <w:tcW w:w="851" w:type="dxa"/>
            <w:vMerge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5DD7" w:rsidRPr="00674882" w:rsidRDefault="00B85DD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85DD7" w:rsidRPr="00674882" w:rsidRDefault="00B85DD7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5DD7" w:rsidRPr="00674882" w:rsidTr="00C82EAC">
        <w:tc>
          <w:tcPr>
            <w:tcW w:w="851" w:type="dxa"/>
            <w:vMerge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5DD7" w:rsidRPr="00674882" w:rsidRDefault="00B85DD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85DD7" w:rsidRPr="00674882" w:rsidRDefault="00B85DD7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B85DD7" w:rsidRPr="00674882" w:rsidRDefault="00B85DD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41" w:rsidRPr="00674882" w:rsidTr="00C82EAC">
        <w:tc>
          <w:tcPr>
            <w:tcW w:w="851" w:type="dxa"/>
            <w:vMerge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F03041" w:rsidRPr="00674882" w:rsidRDefault="00F03041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03041" w:rsidRPr="00674882" w:rsidRDefault="00F03041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F03041" w:rsidRPr="008F230D" w:rsidRDefault="00F03041" w:rsidP="00CB22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041" w:rsidRPr="00674882" w:rsidTr="00C82EAC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03041" w:rsidRPr="00674882" w:rsidRDefault="00F03041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03041" w:rsidRPr="00674882" w:rsidRDefault="00F03041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52" w:type="dxa"/>
            <w:tcBorders>
              <w:bottom w:val="single" w:sz="12" w:space="0" w:color="auto"/>
            </w:tcBorders>
          </w:tcPr>
          <w:p w:rsidR="00F03041" w:rsidRPr="00674882" w:rsidRDefault="00F03041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:rsidTr="00C82EAC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E5B6D" w:rsidRPr="00674882" w:rsidRDefault="007E5B6D" w:rsidP="007E5B6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E5B6D" w:rsidRDefault="007E5B6D" w:rsidP="007E5B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5B6D" w:rsidRPr="00674882" w:rsidRDefault="00FB507A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E5B6D" w:rsidRPr="00674882" w:rsidRDefault="00FB507A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852" w:type="dxa"/>
            <w:tcBorders>
              <w:top w:val="single" w:sz="12" w:space="0" w:color="auto"/>
            </w:tcBorders>
          </w:tcPr>
          <w:p w:rsidR="007E5B6D" w:rsidRPr="00674882" w:rsidRDefault="00FB507A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7E5B6D" w:rsidRPr="00674882" w:rsidTr="00C82EAC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674882" w:rsidRDefault="00FB507A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52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7E5B6D" w:rsidRPr="00674882" w:rsidTr="00C82EAC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E5B6D" w:rsidRPr="00674882" w:rsidRDefault="00FB507A" w:rsidP="00FB507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852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7E5B6D" w:rsidRPr="00674882" w:rsidTr="00C82EAC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7E5B6D" w:rsidRPr="00674882" w:rsidRDefault="00170FCF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7E5B6D" w:rsidRPr="00674882" w:rsidRDefault="00FB507A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1F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52" w:type="dxa"/>
          </w:tcPr>
          <w:p w:rsidR="007E5B6D" w:rsidRPr="00674882" w:rsidRDefault="00FB507A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7E5B6D" w:rsidRPr="00674882" w:rsidTr="00C82EAC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674882" w:rsidRDefault="00D034E0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402" w:type="dxa"/>
          </w:tcPr>
          <w:p w:rsidR="007E5B6D" w:rsidRPr="00674882" w:rsidRDefault="00FB507A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852" w:type="dxa"/>
          </w:tcPr>
          <w:p w:rsidR="007E5B6D" w:rsidRPr="00674882" w:rsidRDefault="00FB507A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7E5B6D" w:rsidRPr="00674882" w:rsidTr="00C82EAC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2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7212" w:rsidRDefault="00E97212" w:rsidP="00714A2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E97212" w:rsidRDefault="00E97212" w:rsidP="00714A2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4D12E6" w:rsidRPr="0091582A" w:rsidRDefault="009F271C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1 курс - </w:t>
      </w:r>
      <w:r w:rsidR="00CA546D" w:rsidRPr="0091582A">
        <w:rPr>
          <w:rFonts w:ascii="Times New Roman" w:hAnsi="Times New Roman" w:cs="Times New Roman"/>
          <w:b/>
          <w:sz w:val="32"/>
          <w:szCs w:val="32"/>
        </w:rPr>
        <w:t xml:space="preserve"> группа 2 </w:t>
      </w:r>
      <w:r w:rsidR="004D12E6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CA546D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4D12E6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:rsidR="004D12E6" w:rsidRPr="0091582A" w:rsidRDefault="002D08EF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</w:t>
      </w:r>
      <w:r w:rsidR="005F5B05">
        <w:rPr>
          <w:rFonts w:ascii="Times New Roman" w:hAnsi="Times New Roman" w:cs="Times New Roman"/>
          <w:b/>
          <w:sz w:val="32"/>
          <w:szCs w:val="32"/>
        </w:rPr>
        <w:t>Беркиханова С.М.</w:t>
      </w:r>
    </w:p>
    <w:p w:rsidR="004D12E6" w:rsidRPr="0091582A" w:rsidRDefault="004D12E6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134"/>
        <w:gridCol w:w="709"/>
        <w:gridCol w:w="3685"/>
        <w:gridCol w:w="2569"/>
      </w:tblGrid>
      <w:tr w:rsidR="004D12E6" w:rsidRPr="00674882" w:rsidTr="00D73EB2">
        <w:tc>
          <w:tcPr>
            <w:tcW w:w="851" w:type="dxa"/>
          </w:tcPr>
          <w:p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709" w:type="dxa"/>
          </w:tcPr>
          <w:p w:rsidR="004D12E6" w:rsidRPr="00674882" w:rsidRDefault="004D12E6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12E6" w:rsidRPr="00674882" w:rsidRDefault="004D12E6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134" w:type="dxa"/>
          </w:tcPr>
          <w:p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685" w:type="dxa"/>
          </w:tcPr>
          <w:p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569" w:type="dxa"/>
          </w:tcPr>
          <w:p w:rsidR="004D12E6" w:rsidRPr="00674882" w:rsidRDefault="004D12E6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8F41D8" w:rsidRPr="00674882" w:rsidTr="00D73EB2">
        <w:tc>
          <w:tcPr>
            <w:tcW w:w="851" w:type="dxa"/>
            <w:vMerge w:val="restart"/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41D8" w:rsidRPr="00674882" w:rsidRDefault="008F41D8" w:rsidP="00F32D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8F41D8" w:rsidRPr="00674882" w:rsidRDefault="0081144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685" w:type="dxa"/>
          </w:tcPr>
          <w:p w:rsidR="008F41D8" w:rsidRPr="00674882" w:rsidRDefault="00CD4814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569" w:type="dxa"/>
          </w:tcPr>
          <w:p w:rsidR="00175758" w:rsidRPr="006D1034" w:rsidRDefault="00175758" w:rsidP="0017575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8F41D8" w:rsidRPr="00674882" w:rsidRDefault="00FC5382" w:rsidP="0017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175758"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лгатова Н.Р.</w:t>
            </w:r>
          </w:p>
        </w:tc>
      </w:tr>
      <w:tr w:rsidR="008F41D8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AB327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8F41D8" w:rsidRPr="00674882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8F41D8" w:rsidRPr="00674882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F41D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685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569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алиев С.А.</w:t>
            </w: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8F41D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69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8F41D8" w:rsidRPr="00674882" w:rsidRDefault="00D00BC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685" w:type="dxa"/>
          </w:tcPr>
          <w:p w:rsidR="008F41D8" w:rsidRPr="00674882" w:rsidRDefault="0081144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569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8F41D8" w:rsidRPr="00674882" w:rsidRDefault="00AB327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685" w:type="dxa"/>
          </w:tcPr>
          <w:p w:rsidR="008F41D8" w:rsidRPr="00674882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569" w:type="dxa"/>
          </w:tcPr>
          <w:p w:rsidR="00AB3275" w:rsidRPr="006D1034" w:rsidRDefault="00AB3275" w:rsidP="00AB327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8F41D8" w:rsidRPr="00674882" w:rsidRDefault="00AB3275" w:rsidP="00AB32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8F41D8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8F41D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8F41D8" w:rsidRPr="00674882" w:rsidRDefault="00F32D63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569" w:type="dxa"/>
          </w:tcPr>
          <w:p w:rsidR="008F41D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8F41D8" w:rsidRPr="00674882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28" w:rsidRPr="00674882" w:rsidTr="00D73EB2">
        <w:tc>
          <w:tcPr>
            <w:tcW w:w="851" w:type="dxa"/>
            <w:vMerge/>
          </w:tcPr>
          <w:p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A5328" w:rsidRPr="00674882" w:rsidRDefault="006A532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6A532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5" w:type="dxa"/>
          </w:tcPr>
          <w:p w:rsidR="006A532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9" w:type="dxa"/>
          </w:tcPr>
          <w:p w:rsidR="006A5328" w:rsidRPr="00674882" w:rsidRDefault="00C54197" w:rsidP="006A532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6A5328" w:rsidRPr="00674882" w:rsidTr="00D73EB2">
        <w:tc>
          <w:tcPr>
            <w:tcW w:w="851" w:type="dxa"/>
            <w:vMerge/>
          </w:tcPr>
          <w:p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A5328" w:rsidRPr="00674882" w:rsidRDefault="006A532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6A5328" w:rsidRPr="00674882" w:rsidRDefault="00CD481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685" w:type="dxa"/>
          </w:tcPr>
          <w:p w:rsidR="006A5328" w:rsidRPr="00674882" w:rsidRDefault="00CD4814" w:rsidP="0091582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569" w:type="dxa"/>
          </w:tcPr>
          <w:p w:rsidR="00175758" w:rsidRPr="006D1034" w:rsidRDefault="00175758" w:rsidP="00175758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6A5328" w:rsidRPr="00674882" w:rsidRDefault="00FC5382" w:rsidP="0017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175758"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лгатова Н.Р.</w:t>
            </w:r>
          </w:p>
        </w:tc>
      </w:tr>
      <w:tr w:rsidR="006A5328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6A5328" w:rsidRPr="00674882" w:rsidRDefault="006A532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A5328" w:rsidRPr="00674882" w:rsidRDefault="006A532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328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6A5328" w:rsidRPr="00674882" w:rsidRDefault="006A532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6A5328" w:rsidRPr="00674882" w:rsidRDefault="006A532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6A532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6A5328" w:rsidRPr="00674882" w:rsidRDefault="00F32D63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6A5328" w:rsidRPr="00674882" w:rsidRDefault="00C5419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6A5328" w:rsidRPr="00674882" w:rsidTr="00D73EB2">
        <w:tc>
          <w:tcPr>
            <w:tcW w:w="851" w:type="dxa"/>
            <w:vMerge/>
          </w:tcPr>
          <w:p w:rsidR="006A5328" w:rsidRPr="00674882" w:rsidRDefault="006A532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6A5328" w:rsidRPr="00674882" w:rsidRDefault="006A532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A5328" w:rsidRPr="00674882" w:rsidRDefault="006A532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6A5328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685" w:type="dxa"/>
          </w:tcPr>
          <w:p w:rsidR="006A5328" w:rsidRPr="008F230D" w:rsidRDefault="00F32D63" w:rsidP="008F230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569" w:type="dxa"/>
          </w:tcPr>
          <w:p w:rsidR="006A5328" w:rsidRPr="00674882" w:rsidRDefault="00C5419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алиев С.А.</w:t>
            </w:r>
          </w:p>
        </w:tc>
      </w:tr>
      <w:tr w:rsidR="00476709" w:rsidRPr="00674882" w:rsidTr="00D73EB2">
        <w:tc>
          <w:tcPr>
            <w:tcW w:w="851" w:type="dxa"/>
            <w:vMerge/>
          </w:tcPr>
          <w:p w:rsidR="00476709" w:rsidRPr="00674882" w:rsidRDefault="00476709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6709" w:rsidRPr="00674882" w:rsidRDefault="00476709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476709" w:rsidRPr="00674882" w:rsidRDefault="00476709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476709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476709" w:rsidRPr="00674882" w:rsidRDefault="00F32D63" w:rsidP="00CB22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69" w:type="dxa"/>
          </w:tcPr>
          <w:p w:rsidR="00476709" w:rsidRPr="00674882" w:rsidRDefault="00C54197" w:rsidP="00CB22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ирова З.М.</w:t>
            </w:r>
          </w:p>
        </w:tc>
      </w:tr>
      <w:tr w:rsidR="00476709" w:rsidRPr="00674882" w:rsidTr="00D73EB2">
        <w:tc>
          <w:tcPr>
            <w:tcW w:w="851" w:type="dxa"/>
            <w:vMerge/>
          </w:tcPr>
          <w:p w:rsidR="00476709" w:rsidRPr="00674882" w:rsidRDefault="00476709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76709" w:rsidRPr="00674882" w:rsidRDefault="00476709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476709" w:rsidRPr="00674882" w:rsidRDefault="00476709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476709" w:rsidRPr="00674882" w:rsidRDefault="0047670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76709" w:rsidRPr="00674882" w:rsidRDefault="00476709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476709" w:rsidRPr="00674882" w:rsidRDefault="00476709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9" w:type="dxa"/>
          </w:tcPr>
          <w:p w:rsidR="007F71F9" w:rsidRPr="00674882" w:rsidRDefault="007F71F9" w:rsidP="0017575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674882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AB327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7F71F9" w:rsidRPr="00674882" w:rsidRDefault="00AB3275" w:rsidP="007F7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7F71F9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F71F9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569" w:type="dxa"/>
          </w:tcPr>
          <w:p w:rsidR="007F71F9" w:rsidRPr="00674882" w:rsidRDefault="00C5419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доев М.Х. 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F71F9" w:rsidRPr="00674882" w:rsidRDefault="00C5419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5" w:type="dxa"/>
          </w:tcPr>
          <w:p w:rsidR="007F71F9" w:rsidRPr="00674882" w:rsidRDefault="00F32D63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30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569" w:type="dxa"/>
          </w:tcPr>
          <w:p w:rsidR="007F71F9" w:rsidRPr="00674882" w:rsidRDefault="00C5419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яткина О.Н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9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E5B6D" w:rsidRPr="00674882" w:rsidRDefault="007E5B6D" w:rsidP="007E5B6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E5B6D" w:rsidRDefault="007E5B6D" w:rsidP="007E5B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5B6D" w:rsidRPr="00674882" w:rsidRDefault="003B7E42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5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7E5B6D" w:rsidRPr="00674882" w:rsidTr="00D73EB2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674882" w:rsidRDefault="006064A6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5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2569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киханова С.М.</w:t>
            </w:r>
          </w:p>
        </w:tc>
      </w:tr>
      <w:tr w:rsidR="007E5B6D" w:rsidRPr="00674882" w:rsidTr="00D73EB2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5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569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нов А.О.</w:t>
            </w:r>
          </w:p>
        </w:tc>
      </w:tr>
      <w:tr w:rsidR="007E5B6D" w:rsidRPr="00674882" w:rsidTr="00D73EB2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7E5B6D" w:rsidRPr="00674882" w:rsidRDefault="00D034E0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685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569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7E5B6D" w:rsidRPr="00674882" w:rsidTr="00D73EB2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B6D" w:rsidRPr="00674882" w:rsidTr="00D73EB2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69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12E6" w:rsidRPr="0091582A" w:rsidRDefault="004D12E6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82A">
        <w:rPr>
          <w:rFonts w:ascii="Times New Roman" w:hAnsi="Times New Roman" w:cs="Times New Roman"/>
          <w:b/>
          <w:sz w:val="24"/>
          <w:szCs w:val="24"/>
        </w:rPr>
        <w:tab/>
      </w:r>
    </w:p>
    <w:p w:rsidR="0013781C" w:rsidRPr="0091582A" w:rsidRDefault="0013781C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72BA" w:rsidRDefault="001A7F9A" w:rsidP="009A6BE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</w:t>
      </w:r>
      <w:r w:rsidR="00A172BA">
        <w:rPr>
          <w:rFonts w:ascii="Times New Roman" w:hAnsi="Times New Roman" w:cs="Times New Roman"/>
          <w:b/>
          <w:sz w:val="32"/>
          <w:szCs w:val="32"/>
        </w:rPr>
        <w:t>3 курс  группа 3  «Хореографическое творчество»</w:t>
      </w:r>
    </w:p>
    <w:p w:rsidR="00A172BA" w:rsidRDefault="00A172BA" w:rsidP="00A172B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уратор   Абукарова К.А.</w:t>
      </w:r>
    </w:p>
    <w:p w:rsidR="00A172BA" w:rsidRDefault="00A172BA" w:rsidP="00A172B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1275"/>
        <w:gridCol w:w="1134"/>
        <w:gridCol w:w="1134"/>
        <w:gridCol w:w="2711"/>
      </w:tblGrid>
      <w:tr w:rsidR="00A172BA" w:rsidTr="00A172BA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A172BA" w:rsidTr="00A172BA"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A172BA" w:rsidRDefault="00A172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B77B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B77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B77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7D">
              <w:rPr>
                <w:rFonts w:ascii="Times New Roman" w:hAnsi="Times New Roman" w:cs="Times New Roman"/>
                <w:sz w:val="24"/>
                <w:szCs w:val="24"/>
              </w:rPr>
              <w:t>Усманов Р.К.</w:t>
            </w:r>
          </w:p>
        </w:tc>
      </w:tr>
      <w:tr w:rsidR="00A172BA" w:rsidTr="00A172BA">
        <w:trPr>
          <w:trHeight w:val="343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D034E0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D034E0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ые технологии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D034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927B8C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CD481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6D1034" w:rsidRDefault="00A172BA" w:rsidP="00A172B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A172BA" w:rsidRDefault="00A172BA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A172BA" w:rsidTr="00A172BA"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A172BA" w:rsidRDefault="00A172BA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56617" w:rsidTr="00CD4814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556617" w:rsidRDefault="00556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617" w:rsidRDefault="0055661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617" w:rsidRDefault="0055661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17" w:rsidRPr="00CD4814" w:rsidRDefault="0055661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17" w:rsidRDefault="0055661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56617" w:rsidRDefault="005566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D034E0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D034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7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D034E0" w:rsidP="00D034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аеа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D034E0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A172BA"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D034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BE" w:rsidRPr="006D1034" w:rsidRDefault="008C63BE" w:rsidP="008C63B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A172BA" w:rsidRDefault="008C63BE" w:rsidP="008C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A172BA" w:rsidRDefault="00A172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670B7D" w:rsidRDefault="00B77B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670B7D" w:rsidRDefault="00B77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7D"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670B7D" w:rsidRDefault="00B77B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Р.К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670B7D" w:rsidRDefault="00D034E0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BE" w:rsidRDefault="008C63BE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отечественной</w:t>
            </w:r>
          </w:p>
          <w:p w:rsidR="00A172BA" w:rsidRPr="00670B7D" w:rsidRDefault="00D034E0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670B7D" w:rsidRDefault="00D034E0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8C63BE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D034E0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7D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D034E0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B7D"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CD4814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6D1034" w:rsidRDefault="00A172BA" w:rsidP="00A172B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A172BA" w:rsidRDefault="00A172BA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A172BA" w:rsidTr="00A172BA"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A172BA" w:rsidRDefault="00A172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CD481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И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3E25F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3E25F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</w:t>
            </w:r>
          </w:p>
        </w:tc>
      </w:tr>
      <w:tr w:rsidR="008C63BE" w:rsidTr="008C63BE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C63BE" w:rsidRDefault="008C6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BE" w:rsidRDefault="008C6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BE" w:rsidRDefault="008C63B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BE" w:rsidRPr="00CD4814" w:rsidRDefault="008C63BE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4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BE" w:rsidRDefault="008C63B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3BE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8C63BE" w:rsidRDefault="008C63B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BE" w:rsidRDefault="008C63BE" w:rsidP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A172BA" w:rsidTr="00A172BA">
        <w:tc>
          <w:tcPr>
            <w:tcW w:w="567" w:type="dxa"/>
            <w:vMerge w:val="restart"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textDirection w:val="btLr"/>
            <w:hideMark/>
          </w:tcPr>
          <w:p w:rsidR="00A172BA" w:rsidRDefault="00A172B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Pr="00CD4814" w:rsidRDefault="008C63BE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8C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. творчество</w:t>
            </w: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2BA" w:rsidRDefault="008C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8C63BE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8C63BE" w:rsidRDefault="008C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63BE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8C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8C63BE" w:rsidTr="008C63BE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8C63BE" w:rsidRDefault="008C63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BE" w:rsidRDefault="008C63B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63BE" w:rsidRDefault="008C63B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3BE" w:rsidRPr="00CD4814" w:rsidRDefault="008C63BE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</w:tcPr>
          <w:p w:rsidR="008C63BE" w:rsidRDefault="008C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C63BE" w:rsidRDefault="008C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63BE" w:rsidRDefault="008C63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манов Р.К.</w:t>
            </w:r>
          </w:p>
        </w:tc>
      </w:tr>
      <w:tr w:rsidR="00A172BA" w:rsidTr="00A172BA">
        <w:tc>
          <w:tcPr>
            <w:tcW w:w="567" w:type="dxa"/>
            <w:vMerge/>
            <w:tcBorders>
              <w:top w:val="single" w:sz="12" w:space="0" w:color="auto"/>
              <w:left w:val="single" w:sz="4" w:space="0" w:color="000000" w:themeColor="text1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:rsidR="00A172BA" w:rsidRDefault="00A172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hideMark/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172BA" w:rsidRPr="00CD4814" w:rsidRDefault="00A172B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</w:tcPr>
          <w:p w:rsidR="00A172BA" w:rsidRDefault="00A172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Tr="00A172BA">
        <w:tc>
          <w:tcPr>
            <w:tcW w:w="567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7E5B6D" w:rsidRDefault="007E5B6D" w:rsidP="007E5B6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Pr="00CD4814" w:rsidRDefault="008C63BE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8C63BE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д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удожеств. творчество</w:t>
            </w:r>
          </w:p>
        </w:tc>
        <w:tc>
          <w:tcPr>
            <w:tcW w:w="271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8C63BE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7E5B6D" w:rsidTr="00A172BA">
        <w:tc>
          <w:tcPr>
            <w:tcW w:w="56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B6D" w:rsidRDefault="007E5B6D" w:rsidP="007E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Pr="00CD4814" w:rsidRDefault="008C63BE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8C63BE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8C63BE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7E5B6D" w:rsidTr="00A172BA">
        <w:tc>
          <w:tcPr>
            <w:tcW w:w="56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B6D" w:rsidRDefault="007E5B6D" w:rsidP="007E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Pr="00CD4814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Tr="00A172BA">
        <w:tc>
          <w:tcPr>
            <w:tcW w:w="56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B6D" w:rsidRDefault="007E5B6D" w:rsidP="007E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Pr="00CD4814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Tr="00A172BA">
        <w:tc>
          <w:tcPr>
            <w:tcW w:w="56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B6D" w:rsidRDefault="007E5B6D" w:rsidP="007E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Pr="00CD4814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Pr="003E25F4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Pr="003E25F4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Tr="00A172BA">
        <w:tc>
          <w:tcPr>
            <w:tcW w:w="567" w:type="dxa"/>
            <w:vMerge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E5B6D" w:rsidRDefault="007E5B6D" w:rsidP="007E5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Pr="00CD4814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172BA" w:rsidRDefault="00A172BA" w:rsidP="00A172B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103" w:rsidRDefault="005E4103" w:rsidP="00AF66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781C" w:rsidRPr="0091582A" w:rsidRDefault="0013781C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781C" w:rsidRPr="0091582A" w:rsidRDefault="00675288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</w:p>
    <w:p w:rsidR="002E4B27" w:rsidRPr="0091582A" w:rsidRDefault="00217CE2" w:rsidP="005E410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2 курс </w:t>
      </w:r>
      <w:r w:rsidR="00395CF2">
        <w:rPr>
          <w:rFonts w:ascii="Times New Roman" w:hAnsi="Times New Roman" w:cs="Times New Roman"/>
          <w:b/>
          <w:sz w:val="32"/>
          <w:szCs w:val="32"/>
        </w:rPr>
        <w:t xml:space="preserve">– группа 1 </w:t>
      </w:r>
      <w:r w:rsidR="002E4B27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A6471B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2E4B27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:rsidR="002E4B27" w:rsidRPr="0091582A" w:rsidRDefault="002E4B27" w:rsidP="005E4103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</w:t>
      </w:r>
      <w:proofErr w:type="spellStart"/>
      <w:r w:rsidR="005F5B05">
        <w:rPr>
          <w:rFonts w:ascii="Times New Roman" w:hAnsi="Times New Roman" w:cs="Times New Roman"/>
          <w:b/>
          <w:sz w:val="32"/>
          <w:szCs w:val="32"/>
        </w:rPr>
        <w:t>Абдулаева</w:t>
      </w:r>
      <w:proofErr w:type="spellEnd"/>
      <w:r w:rsidR="005F5B05">
        <w:rPr>
          <w:rFonts w:ascii="Times New Roman" w:hAnsi="Times New Roman" w:cs="Times New Roman"/>
          <w:b/>
          <w:sz w:val="32"/>
          <w:szCs w:val="32"/>
        </w:rPr>
        <w:t xml:space="preserve"> З.П.</w:t>
      </w:r>
    </w:p>
    <w:p w:rsidR="00747957" w:rsidRPr="0091582A" w:rsidRDefault="00747957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276"/>
        <w:gridCol w:w="708"/>
        <w:gridCol w:w="3402"/>
        <w:gridCol w:w="2711"/>
      </w:tblGrid>
      <w:tr w:rsidR="002E4B27" w:rsidRPr="00674882" w:rsidTr="00D73EB2">
        <w:tc>
          <w:tcPr>
            <w:tcW w:w="851" w:type="dxa"/>
          </w:tcPr>
          <w:p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709" w:type="dxa"/>
          </w:tcPr>
          <w:p w:rsidR="002E4B27" w:rsidRPr="00674882" w:rsidRDefault="002E4B2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4B27" w:rsidRPr="00674882" w:rsidRDefault="002E4B2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</w:tcPr>
          <w:p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8" w:type="dxa"/>
          </w:tcPr>
          <w:p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402" w:type="dxa"/>
          </w:tcPr>
          <w:p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</w:tcPr>
          <w:p w:rsidR="002E4B27" w:rsidRPr="00674882" w:rsidRDefault="002E4B2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8F41D8" w:rsidRPr="00674882" w:rsidTr="00D73EB2">
        <w:tc>
          <w:tcPr>
            <w:tcW w:w="851" w:type="dxa"/>
            <w:vMerge w:val="restart"/>
            <w:textDirection w:val="btLr"/>
          </w:tcPr>
          <w:p w:rsidR="008F41D8" w:rsidRPr="00674882" w:rsidRDefault="008F41D8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F41D8" w:rsidRPr="00674882" w:rsidRDefault="008F41D8" w:rsidP="008F41D8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</w:tcPr>
          <w:p w:rsidR="008F41D8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8F41D8" w:rsidRPr="00674882" w:rsidRDefault="003A078B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1" w:type="dxa"/>
          </w:tcPr>
          <w:p w:rsidR="008F41D8" w:rsidRPr="00674882" w:rsidRDefault="003A078B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AB3275" w:rsidRPr="00674882" w:rsidTr="00AB3275">
        <w:tc>
          <w:tcPr>
            <w:tcW w:w="851" w:type="dxa"/>
            <w:vMerge/>
          </w:tcPr>
          <w:p w:rsidR="00AB3275" w:rsidRPr="00674882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3275" w:rsidRPr="00674882" w:rsidRDefault="00AB3275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3275" w:rsidRPr="00674882" w:rsidRDefault="00AB3275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AB3275" w:rsidRPr="00CD4814" w:rsidRDefault="00AB327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AB3275" w:rsidRPr="00674882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Т</w:t>
            </w:r>
          </w:p>
        </w:tc>
        <w:tc>
          <w:tcPr>
            <w:tcW w:w="2711" w:type="dxa"/>
          </w:tcPr>
          <w:p w:rsidR="00AB3275" w:rsidRPr="00674882" w:rsidRDefault="00AB3275" w:rsidP="00CC47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3A078B" w:rsidRPr="00674882" w:rsidTr="003A078B">
        <w:tc>
          <w:tcPr>
            <w:tcW w:w="851" w:type="dxa"/>
            <w:vMerge/>
          </w:tcPr>
          <w:p w:rsidR="003A078B" w:rsidRPr="00674882" w:rsidRDefault="003A078B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3A078B" w:rsidRPr="00674882" w:rsidRDefault="003A078B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A078B" w:rsidRPr="00674882" w:rsidRDefault="003A078B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3A078B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 w:themeFill="background1"/>
          </w:tcPr>
          <w:p w:rsidR="003A078B" w:rsidRPr="00674882" w:rsidRDefault="003A078B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3A078B" w:rsidRPr="00674882" w:rsidRDefault="00996566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A078B">
              <w:rPr>
                <w:rFonts w:ascii="Times New Roman" w:hAnsi="Times New Roman" w:cs="Times New Roman"/>
                <w:sz w:val="24"/>
                <w:szCs w:val="24"/>
              </w:rPr>
              <w:t>лгатова Н.Р.</w:t>
            </w:r>
          </w:p>
        </w:tc>
      </w:tr>
      <w:tr w:rsidR="008F41D8" w:rsidRPr="00674882" w:rsidTr="00D73EB2">
        <w:tc>
          <w:tcPr>
            <w:tcW w:w="851" w:type="dxa"/>
            <w:vMerge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8F41D8" w:rsidRPr="00674882" w:rsidRDefault="008F41D8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F41D8" w:rsidRPr="00674882" w:rsidRDefault="008F41D8" w:rsidP="008F41D8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8F41D8" w:rsidRPr="00CD4814" w:rsidRDefault="008F41D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8F41D8" w:rsidRPr="00674882" w:rsidRDefault="008F41D8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402" w:type="dxa"/>
          </w:tcPr>
          <w:p w:rsidR="007F71F9" w:rsidRPr="00674882" w:rsidRDefault="00CD4814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3A078B" w:rsidRPr="006D1034" w:rsidRDefault="003A078B" w:rsidP="003A078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7F71F9" w:rsidRPr="00674882" w:rsidRDefault="00996566" w:rsidP="003A0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3A078B"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лгатова Н.Р.</w:t>
            </w: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674882" w:rsidRDefault="007F71F9" w:rsidP="007F71F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7F71F9" w:rsidRPr="00CD4814" w:rsidRDefault="0055661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И</w:t>
            </w:r>
          </w:p>
        </w:tc>
        <w:tc>
          <w:tcPr>
            <w:tcW w:w="2711" w:type="dxa"/>
          </w:tcPr>
          <w:p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7F71F9" w:rsidRPr="00CD4814" w:rsidRDefault="00AB327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7F71F9" w:rsidRPr="00674882" w:rsidRDefault="00AB3275" w:rsidP="003A0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711" w:type="dxa"/>
          </w:tcPr>
          <w:p w:rsidR="007F71F9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275" w:rsidRPr="00674882" w:rsidTr="00AB3275">
        <w:tc>
          <w:tcPr>
            <w:tcW w:w="851" w:type="dxa"/>
            <w:vMerge/>
          </w:tcPr>
          <w:p w:rsidR="00AB3275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AB3275" w:rsidRPr="00674882" w:rsidRDefault="00AB3275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B3275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AB3275" w:rsidRPr="00CD4814" w:rsidRDefault="00AB327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402" w:type="dxa"/>
            <w:shd w:val="clear" w:color="auto" w:fill="auto"/>
          </w:tcPr>
          <w:p w:rsidR="00AB3275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AB3275" w:rsidRPr="006D1034" w:rsidRDefault="00AB3275" w:rsidP="00AB3275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AB3275" w:rsidRPr="00674882" w:rsidRDefault="00AB3275" w:rsidP="00AB32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674882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F71F9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7F71F9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7F71F9" w:rsidRPr="00CD4814" w:rsidRDefault="006A672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71F9" w:rsidRPr="00674882" w:rsidRDefault="006A672D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</w:tcPr>
          <w:p w:rsidR="007F71F9" w:rsidRPr="00674882" w:rsidRDefault="006A672D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402" w:type="dxa"/>
          </w:tcPr>
          <w:p w:rsidR="007F71F9" w:rsidRPr="00674882" w:rsidRDefault="00CD4814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3A078B" w:rsidRPr="006D1034" w:rsidRDefault="003A078B" w:rsidP="003A078B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7F71F9" w:rsidRPr="00674882" w:rsidRDefault="00996566" w:rsidP="003A0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  <w:r w:rsidR="003A078B"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лгатова Н.Р.</w:t>
            </w: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674882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F71F9" w:rsidRPr="00CD4814" w:rsidRDefault="00996566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7F71F9" w:rsidRPr="00CD4814" w:rsidRDefault="00AF668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7F71F9" w:rsidRPr="00674882" w:rsidRDefault="003A078B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711" w:type="dxa"/>
          </w:tcPr>
          <w:p w:rsidR="007F71F9" w:rsidRPr="00674882" w:rsidRDefault="0099656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7F71F9" w:rsidRPr="00CD4814" w:rsidRDefault="00AB327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7F71F9" w:rsidRPr="00AB3275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27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11" w:type="dxa"/>
          </w:tcPr>
          <w:p w:rsidR="007F71F9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170A4D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  <w:shd w:val="clear" w:color="auto" w:fill="auto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3A078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674882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8" w:type="dxa"/>
          </w:tcPr>
          <w:p w:rsidR="007F71F9" w:rsidRPr="00CD4814" w:rsidRDefault="00AF668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F71F9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7F71F9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А.Д</w:t>
            </w:r>
          </w:p>
        </w:tc>
      </w:tr>
      <w:tr w:rsidR="007F71F9" w:rsidRPr="00674882" w:rsidTr="00D73EB2">
        <w:tc>
          <w:tcPr>
            <w:tcW w:w="851" w:type="dxa"/>
            <w:vMerge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8" w:type="dxa"/>
          </w:tcPr>
          <w:p w:rsidR="007F71F9" w:rsidRPr="00CD4814" w:rsidRDefault="000044B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7F71F9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711" w:type="dxa"/>
          </w:tcPr>
          <w:p w:rsidR="007F71F9" w:rsidRPr="00674882" w:rsidRDefault="00AB3275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ильханова А.Д</w:t>
            </w:r>
          </w:p>
        </w:tc>
      </w:tr>
      <w:tr w:rsidR="007F71F9" w:rsidRPr="00674882" w:rsidTr="00D73EB2"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8" w:type="dxa"/>
            <w:tcBorders>
              <w:bottom w:val="single" w:sz="12" w:space="0" w:color="auto"/>
            </w:tcBorders>
          </w:tcPr>
          <w:p w:rsidR="007F71F9" w:rsidRPr="00CD4814" w:rsidRDefault="007F71F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:rsidTr="00D73EB2">
        <w:tc>
          <w:tcPr>
            <w:tcW w:w="851" w:type="dxa"/>
            <w:vMerge w:val="restart"/>
            <w:tcBorders>
              <w:top w:val="single" w:sz="12" w:space="0" w:color="auto"/>
            </w:tcBorders>
            <w:textDirection w:val="btLr"/>
          </w:tcPr>
          <w:p w:rsidR="007E5B6D" w:rsidRPr="00674882" w:rsidRDefault="007E5B6D" w:rsidP="007E5B6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E5B6D" w:rsidRDefault="007E5B6D" w:rsidP="007E5B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  <w:tcBorders>
              <w:top w:val="single" w:sz="12" w:space="0" w:color="auto"/>
            </w:tcBorders>
          </w:tcPr>
          <w:p w:rsidR="007E5B6D" w:rsidRPr="00CD4814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7E5B6D" w:rsidRPr="00674882" w:rsidTr="00D73EB2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7E5B6D" w:rsidRPr="00CD4814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1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ильханова А.Д</w:t>
            </w:r>
          </w:p>
        </w:tc>
      </w:tr>
      <w:tr w:rsidR="007E5B6D" w:rsidRPr="00674882" w:rsidTr="00D73EB2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7E5B6D" w:rsidRPr="00CD4814" w:rsidRDefault="003B7E42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7E5B6D" w:rsidRPr="00674882" w:rsidRDefault="00C85716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:rsidR="007E5B6D" w:rsidRPr="00674882" w:rsidRDefault="00C85716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7E5B6D" w:rsidRPr="00674882" w:rsidTr="003A078B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8" w:type="dxa"/>
          </w:tcPr>
          <w:p w:rsidR="007E5B6D" w:rsidRPr="00CD4814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5B6D" w:rsidRPr="00674882" w:rsidTr="00D73EB2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8" w:type="dxa"/>
          </w:tcPr>
          <w:p w:rsidR="007E5B6D" w:rsidRPr="00CD4814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:rsidTr="00D73EB2">
        <w:tc>
          <w:tcPr>
            <w:tcW w:w="851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8" w:type="dxa"/>
          </w:tcPr>
          <w:p w:rsidR="007E5B6D" w:rsidRPr="00CD4814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E4B27" w:rsidRPr="0091582A" w:rsidRDefault="002E4B27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1582A">
        <w:rPr>
          <w:rFonts w:ascii="Times New Roman" w:hAnsi="Times New Roman" w:cs="Times New Roman"/>
          <w:b/>
          <w:sz w:val="24"/>
          <w:szCs w:val="24"/>
        </w:rPr>
        <w:tab/>
      </w:r>
    </w:p>
    <w:p w:rsidR="007839C4" w:rsidRDefault="007839C4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B2" w:rsidRDefault="00D73EB2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B2" w:rsidRDefault="00D73EB2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B2" w:rsidRPr="0091582A" w:rsidRDefault="00D73EB2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38BC" w:rsidRPr="0091582A" w:rsidRDefault="00957540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2 курс </w:t>
      </w:r>
      <w:r w:rsidR="0041663B">
        <w:rPr>
          <w:rFonts w:ascii="Times New Roman" w:hAnsi="Times New Roman" w:cs="Times New Roman"/>
          <w:b/>
          <w:sz w:val="32"/>
          <w:szCs w:val="32"/>
        </w:rPr>
        <w:t xml:space="preserve"> группа 2 </w:t>
      </w:r>
      <w:r w:rsidR="00BF3A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338BC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9322C5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8338BC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:rsidR="008338BC" w:rsidRPr="0091582A" w:rsidRDefault="008338BC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 </w:t>
      </w:r>
      <w:r w:rsidR="005F5B05">
        <w:rPr>
          <w:rFonts w:ascii="Times New Roman" w:hAnsi="Times New Roman" w:cs="Times New Roman"/>
          <w:b/>
          <w:sz w:val="32"/>
          <w:szCs w:val="32"/>
        </w:rPr>
        <w:t>Бавасулейманова А.С.</w:t>
      </w:r>
    </w:p>
    <w:p w:rsidR="005C5BC1" w:rsidRPr="0091582A" w:rsidRDefault="005C5BC1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3543"/>
        <w:gridCol w:w="2711"/>
      </w:tblGrid>
      <w:tr w:rsidR="008338BC" w:rsidRPr="0091582A" w:rsidTr="00D73EB2">
        <w:tc>
          <w:tcPr>
            <w:tcW w:w="567" w:type="dxa"/>
          </w:tcPr>
          <w:p w:rsidR="008338BC" w:rsidRPr="0091582A" w:rsidRDefault="008338B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51" w:type="dxa"/>
          </w:tcPr>
          <w:p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</w:tcPr>
          <w:p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:rsidR="008338BC" w:rsidRPr="0091582A" w:rsidRDefault="008338B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338BC" w:rsidRPr="0091582A" w:rsidRDefault="008338BC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543" w:type="dxa"/>
          </w:tcPr>
          <w:p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</w:tcPr>
          <w:p w:rsidR="008338BC" w:rsidRPr="0091582A" w:rsidRDefault="008338BC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795E9F" w:rsidRPr="0091582A" w:rsidTr="00D73EB2">
        <w:tc>
          <w:tcPr>
            <w:tcW w:w="567" w:type="dxa"/>
            <w:vMerge w:val="restart"/>
            <w:textDirection w:val="btLr"/>
          </w:tcPr>
          <w:p w:rsidR="00795E9F" w:rsidRPr="0091582A" w:rsidRDefault="00795E9F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</w:tcPr>
          <w:p w:rsidR="00795E9F" w:rsidRPr="0091582A" w:rsidRDefault="00795E9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95E9F" w:rsidRPr="0091582A" w:rsidRDefault="00795E9F" w:rsidP="00D73E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795E9F" w:rsidRPr="0091582A" w:rsidRDefault="00B91E4E" w:rsidP="003E2EE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795E9F">
              <w:rPr>
                <w:rFonts w:ascii="Times New Roman" w:hAnsi="Times New Roman" w:cs="Times New Roman"/>
                <w:b/>
                <w:sz w:val="24"/>
                <w:szCs w:val="24"/>
              </w:rPr>
              <w:t>/з</w:t>
            </w:r>
          </w:p>
        </w:tc>
        <w:tc>
          <w:tcPr>
            <w:tcW w:w="3543" w:type="dxa"/>
          </w:tcPr>
          <w:p w:rsidR="00795E9F" w:rsidRPr="00D60B70" w:rsidRDefault="00FC5382" w:rsidP="003E2E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795E9F" w:rsidRPr="0091582A" w:rsidRDefault="00882B82" w:rsidP="00B91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алиев </w:t>
            </w:r>
            <w:r w:rsidR="00B91E4E">
              <w:rPr>
                <w:rFonts w:ascii="Times New Roman" w:hAnsi="Times New Roman" w:cs="Times New Roman"/>
                <w:sz w:val="24"/>
                <w:szCs w:val="24"/>
              </w:rPr>
              <w:t>Г.Х</w:t>
            </w:r>
          </w:p>
        </w:tc>
      </w:tr>
      <w:tr w:rsidR="00AB3275" w:rsidRPr="0091582A" w:rsidTr="00AB3275">
        <w:trPr>
          <w:trHeight w:val="343"/>
        </w:trPr>
        <w:tc>
          <w:tcPr>
            <w:tcW w:w="567" w:type="dxa"/>
            <w:vMerge/>
          </w:tcPr>
          <w:p w:rsidR="00AB3275" w:rsidRPr="0091582A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AB3275" w:rsidRPr="0091582A" w:rsidRDefault="00AB3275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AB3275" w:rsidRPr="0091582A" w:rsidRDefault="00AB3275" w:rsidP="00D73E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AB3275" w:rsidRPr="0091582A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B3275" w:rsidRPr="00D60B70" w:rsidRDefault="00AB3275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AB3275" w:rsidRPr="0091582A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E9F" w:rsidRPr="0091582A" w:rsidTr="00D73EB2">
        <w:tc>
          <w:tcPr>
            <w:tcW w:w="567" w:type="dxa"/>
            <w:vMerge/>
          </w:tcPr>
          <w:p w:rsidR="00795E9F" w:rsidRPr="0091582A" w:rsidRDefault="00795E9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95E9F" w:rsidRPr="0091582A" w:rsidRDefault="00795E9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95E9F" w:rsidRPr="0091582A" w:rsidRDefault="00795E9F" w:rsidP="00D73E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95E9F" w:rsidRPr="0091582A" w:rsidRDefault="00B91E4E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543" w:type="dxa"/>
          </w:tcPr>
          <w:p w:rsidR="00795E9F" w:rsidRPr="00D60B70" w:rsidRDefault="00FC5382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711" w:type="dxa"/>
          </w:tcPr>
          <w:p w:rsidR="00795E9F" w:rsidRPr="0091582A" w:rsidRDefault="00882B82" w:rsidP="00B91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795E9F" w:rsidRPr="0091582A" w:rsidTr="00D73EB2">
        <w:tc>
          <w:tcPr>
            <w:tcW w:w="567" w:type="dxa"/>
            <w:vMerge/>
          </w:tcPr>
          <w:p w:rsidR="00795E9F" w:rsidRPr="0091582A" w:rsidRDefault="00795E9F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95E9F" w:rsidRPr="0091582A" w:rsidRDefault="00795E9F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95E9F" w:rsidRPr="0091582A" w:rsidRDefault="00795E9F" w:rsidP="00D73E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95E9F" w:rsidRPr="00795E9F" w:rsidRDefault="00E32BA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795E9F" w:rsidRPr="00D60B70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60E1">
              <w:rPr>
                <w:rFonts w:ascii="Times New Roman" w:hAnsi="Times New Roman" w:cs="Times New Roman"/>
                <w:sz w:val="24"/>
                <w:szCs w:val="24"/>
              </w:rPr>
              <w:t>ИБТ</w:t>
            </w:r>
          </w:p>
        </w:tc>
        <w:tc>
          <w:tcPr>
            <w:tcW w:w="2711" w:type="dxa"/>
          </w:tcPr>
          <w:p w:rsidR="00795E9F" w:rsidRPr="0091582A" w:rsidRDefault="00AB3275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</w:tcPr>
          <w:p w:rsidR="007F71F9" w:rsidRPr="00674882" w:rsidRDefault="00CD4814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FC5382" w:rsidRPr="006D1034" w:rsidRDefault="00FC5382" w:rsidP="00FC5382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7F71F9" w:rsidRPr="0091582A" w:rsidRDefault="00FC5382" w:rsidP="00FC5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7F71F9" w:rsidRPr="0091582A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91582A" w:rsidRDefault="007F71F9" w:rsidP="007F71F9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7F71F9" w:rsidRPr="0091582A" w:rsidRDefault="00882B82" w:rsidP="007F71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ХИ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91582A" w:rsidRDefault="00882B82" w:rsidP="007F71F9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карова К.А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F71F9" w:rsidRPr="0091582A" w:rsidRDefault="00D00BC5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7F71F9" w:rsidRPr="0091582A" w:rsidRDefault="00882B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70">
              <w:rPr>
                <w:rFonts w:ascii="Times New Roman" w:hAnsi="Times New Roman" w:cs="Times New Roman"/>
                <w:sz w:val="24"/>
                <w:szCs w:val="24"/>
              </w:rPr>
              <w:t>История мировой культуры</w:t>
            </w:r>
          </w:p>
        </w:tc>
        <w:tc>
          <w:tcPr>
            <w:tcW w:w="2711" w:type="dxa"/>
          </w:tcPr>
          <w:p w:rsidR="00882B82" w:rsidRPr="0091582A" w:rsidRDefault="00882B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F71F9" w:rsidRPr="0091582A" w:rsidRDefault="00172CB6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</w:tcPr>
          <w:p w:rsidR="007F71F9" w:rsidRPr="0091582A" w:rsidRDefault="00172CB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7F71F9" w:rsidRPr="0091582A" w:rsidRDefault="00172CB6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DC"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</w:tcPr>
          <w:p w:rsidR="007F71F9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E32BA7" w:rsidRPr="006D1034" w:rsidRDefault="00E32BA7" w:rsidP="00E32BA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7F71F9" w:rsidRPr="0091582A" w:rsidRDefault="00E32BA7" w:rsidP="00E32B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7F71F9" w:rsidRPr="0091582A" w:rsidTr="00D73EB2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91582A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7F71F9" w:rsidRPr="0091582A" w:rsidRDefault="00FC5382" w:rsidP="003973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B70"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F71F9" w:rsidRPr="00163D5C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7F71F9" w:rsidRPr="0091582A" w:rsidRDefault="00FC53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</w:tcPr>
          <w:p w:rsidR="007F71F9" w:rsidRPr="0091582A" w:rsidRDefault="00882B82" w:rsidP="00882B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F71F9" w:rsidRPr="00163D5C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</w:tcPr>
          <w:p w:rsidR="007F71F9" w:rsidRPr="0091582A" w:rsidRDefault="00FC5382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7F71F9" w:rsidRPr="0091582A" w:rsidRDefault="00882B82" w:rsidP="00B91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аналиев </w:t>
            </w:r>
            <w:r w:rsidR="00B91E4E">
              <w:rPr>
                <w:rFonts w:ascii="Times New Roman" w:hAnsi="Times New Roman" w:cs="Times New Roman"/>
                <w:sz w:val="24"/>
                <w:szCs w:val="24"/>
              </w:rPr>
              <w:t>Г.Х,</w:t>
            </w:r>
          </w:p>
        </w:tc>
      </w:tr>
      <w:tr w:rsidR="00B91E4E" w:rsidRPr="0091582A" w:rsidTr="0036073F">
        <w:tc>
          <w:tcPr>
            <w:tcW w:w="567" w:type="dxa"/>
            <w:vMerge/>
          </w:tcPr>
          <w:p w:rsidR="00B91E4E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91E4E" w:rsidRPr="0091582A" w:rsidRDefault="00B91E4E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91E4E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B91E4E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B91E4E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B91E4E" w:rsidRPr="0091582A" w:rsidRDefault="00B91E4E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</w:tcPr>
          <w:p w:rsidR="007F71F9" w:rsidRPr="00674882" w:rsidRDefault="00CD4814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E32BA7" w:rsidRPr="006D1034" w:rsidRDefault="00E32BA7" w:rsidP="00E32BA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7F71F9" w:rsidRPr="0091582A" w:rsidRDefault="00E32BA7" w:rsidP="00E32B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7F71F9" w:rsidRPr="0091582A" w:rsidTr="00D73EB2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91582A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7F71F9" w:rsidRPr="0091582A" w:rsidRDefault="007F71F9" w:rsidP="00FC5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91582A" w:rsidRDefault="007F71F9" w:rsidP="00B91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F71F9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543" w:type="dxa"/>
          </w:tcPr>
          <w:p w:rsidR="007F71F9" w:rsidRPr="0091582A" w:rsidRDefault="00E32BA7" w:rsidP="00E32B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ЖД</w:t>
            </w:r>
          </w:p>
        </w:tc>
        <w:tc>
          <w:tcPr>
            <w:tcW w:w="2711" w:type="dxa"/>
          </w:tcPr>
          <w:p w:rsidR="007F71F9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йнов И.Г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F71F9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3" w:type="dxa"/>
          </w:tcPr>
          <w:p w:rsidR="007F71F9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711" w:type="dxa"/>
          </w:tcPr>
          <w:p w:rsidR="007F71F9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F71F9" w:rsidRPr="00674882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91582A" w:rsidRDefault="007F71F9" w:rsidP="00FC5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F71F9" w:rsidRPr="0091582A" w:rsidRDefault="007F71F9" w:rsidP="007F71F9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7F71F9" w:rsidRPr="0091582A" w:rsidRDefault="007F71F9" w:rsidP="00FC53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F71F9" w:rsidRPr="0091582A" w:rsidRDefault="007F71F9" w:rsidP="00B91E4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C82EA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F71F9" w:rsidRPr="0091582A" w:rsidRDefault="00842271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3" w:type="dxa"/>
          </w:tcPr>
          <w:p w:rsidR="007F71F9" w:rsidRPr="0091582A" w:rsidRDefault="00842271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:rsidR="007F71F9" w:rsidRPr="0091582A" w:rsidRDefault="00842271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E32BA7" w:rsidRPr="0091582A" w:rsidTr="00E32BA7">
        <w:tc>
          <w:tcPr>
            <w:tcW w:w="567" w:type="dxa"/>
            <w:vMerge/>
          </w:tcPr>
          <w:p w:rsidR="00E32BA7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E32BA7" w:rsidRPr="0091582A" w:rsidRDefault="00E32BA7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2BA7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E32BA7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E32BA7" w:rsidRPr="0091582A" w:rsidRDefault="00E32BA7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E32BA7" w:rsidRPr="00674882" w:rsidRDefault="00E32BA7" w:rsidP="00E32B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2DC">
              <w:rPr>
                <w:rFonts w:ascii="Times New Roman" w:hAnsi="Times New Roman" w:cs="Times New Roman"/>
                <w:sz w:val="24"/>
                <w:szCs w:val="24"/>
              </w:rPr>
              <w:t>Адильханова А.Д.</w:t>
            </w: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71F9" w:rsidRPr="0091582A" w:rsidTr="00D73EB2">
        <w:tc>
          <w:tcPr>
            <w:tcW w:w="567" w:type="dxa"/>
            <w:vMerge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F71F9" w:rsidRPr="0091582A" w:rsidRDefault="007F71F9" w:rsidP="007F71F9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713F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2A4F1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F71F9" w:rsidRPr="0091582A" w:rsidRDefault="007F71F9" w:rsidP="007F71F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91582A" w:rsidTr="00D73EB2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E5B6D" w:rsidRPr="0091582A" w:rsidRDefault="007E5B6D" w:rsidP="007E5B6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E5B6D" w:rsidRPr="0091582A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E5B6D" w:rsidRDefault="007E5B6D" w:rsidP="007E5B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12" w:space="0" w:color="auto"/>
            </w:tcBorders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91582A" w:rsidTr="00D73EB2">
        <w:tc>
          <w:tcPr>
            <w:tcW w:w="567" w:type="dxa"/>
            <w:vMerge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91582A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7E5B6D" w:rsidRPr="0091582A" w:rsidTr="00D73EB2">
        <w:tc>
          <w:tcPr>
            <w:tcW w:w="567" w:type="dxa"/>
            <w:vMerge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91582A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711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.</w:t>
            </w:r>
          </w:p>
        </w:tc>
      </w:tr>
      <w:tr w:rsidR="007E5B6D" w:rsidRPr="0091582A" w:rsidTr="00D73EB2">
        <w:tc>
          <w:tcPr>
            <w:tcW w:w="567" w:type="dxa"/>
            <w:vMerge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91582A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711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7E5B6D" w:rsidRPr="0091582A" w:rsidTr="00D73EB2">
        <w:tc>
          <w:tcPr>
            <w:tcW w:w="567" w:type="dxa"/>
            <w:vMerge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91582A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82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91582A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7E5B6D" w:rsidRPr="007360E1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E5B6D" w:rsidRPr="00E832DC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B70" w:rsidRDefault="00D60B70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0B70" w:rsidRDefault="00D60B70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7EA" w:rsidRPr="0091582A" w:rsidRDefault="00A667EA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0F1A" w:rsidRPr="0091582A" w:rsidRDefault="00822066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957540" w:rsidRPr="0091582A">
        <w:rPr>
          <w:rFonts w:ascii="Times New Roman" w:hAnsi="Times New Roman" w:cs="Times New Roman"/>
          <w:b/>
          <w:sz w:val="32"/>
          <w:szCs w:val="32"/>
        </w:rPr>
        <w:t xml:space="preserve"> курс</w:t>
      </w:r>
      <w:r w:rsidR="00EF2D20" w:rsidRPr="0091582A">
        <w:rPr>
          <w:rFonts w:ascii="Times New Roman" w:hAnsi="Times New Roman" w:cs="Times New Roman"/>
          <w:b/>
          <w:sz w:val="32"/>
          <w:szCs w:val="32"/>
        </w:rPr>
        <w:t xml:space="preserve"> группа 1</w:t>
      </w:r>
      <w:r w:rsidR="00AF668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D0F1A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EF2D20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1D0F1A" w:rsidRPr="0091582A">
        <w:rPr>
          <w:rFonts w:ascii="Times New Roman" w:hAnsi="Times New Roman" w:cs="Times New Roman"/>
          <w:b/>
          <w:sz w:val="32"/>
          <w:szCs w:val="32"/>
        </w:rPr>
        <w:t>»</w:t>
      </w:r>
    </w:p>
    <w:p w:rsidR="001D0F1A" w:rsidRDefault="001D0F1A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 </w:t>
      </w:r>
      <w:r w:rsidR="003E25F4">
        <w:rPr>
          <w:rFonts w:ascii="Times New Roman" w:hAnsi="Times New Roman" w:cs="Times New Roman"/>
          <w:b/>
          <w:sz w:val="32"/>
          <w:szCs w:val="32"/>
        </w:rPr>
        <w:t xml:space="preserve">        </w:t>
      </w:r>
      <w:r w:rsidR="00AF668D">
        <w:rPr>
          <w:rFonts w:ascii="Times New Roman" w:hAnsi="Times New Roman" w:cs="Times New Roman"/>
          <w:b/>
          <w:sz w:val="32"/>
          <w:szCs w:val="32"/>
        </w:rPr>
        <w:t>Исаева А.И</w:t>
      </w:r>
    </w:p>
    <w:p w:rsidR="000F4A5B" w:rsidRPr="0091582A" w:rsidRDefault="000F4A5B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1417"/>
        <w:gridCol w:w="992"/>
        <w:gridCol w:w="1134"/>
        <w:gridCol w:w="2711"/>
      </w:tblGrid>
      <w:tr w:rsidR="001D0F1A" w:rsidRPr="00674882" w:rsidTr="00035C7A">
        <w:tc>
          <w:tcPr>
            <w:tcW w:w="567" w:type="dxa"/>
          </w:tcPr>
          <w:p w:rsidR="001D0F1A" w:rsidRPr="00674882" w:rsidRDefault="001D0F1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51" w:type="dxa"/>
          </w:tcPr>
          <w:p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</w:tcPr>
          <w:p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:rsidR="001D0F1A" w:rsidRPr="00674882" w:rsidRDefault="001D0F1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D0F1A" w:rsidRPr="00674882" w:rsidRDefault="001D0F1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543" w:type="dxa"/>
            <w:gridSpan w:val="3"/>
          </w:tcPr>
          <w:p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</w:tcPr>
          <w:p w:rsidR="001D0F1A" w:rsidRPr="00674882" w:rsidRDefault="001D0F1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D73EB2" w:rsidRPr="00674882" w:rsidTr="00035C7A">
        <w:tc>
          <w:tcPr>
            <w:tcW w:w="567" w:type="dxa"/>
            <w:vMerge w:val="restart"/>
            <w:textDirection w:val="btLr"/>
          </w:tcPr>
          <w:p w:rsidR="00D73EB2" w:rsidRPr="00674882" w:rsidRDefault="00D73EB2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</w:tcPr>
          <w:p w:rsidR="00D73EB2" w:rsidRPr="00674882" w:rsidRDefault="00D73EB2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3EB2" w:rsidRPr="00674882" w:rsidRDefault="00D73EB2" w:rsidP="00D73EB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D73EB2" w:rsidRPr="00674882" w:rsidRDefault="004821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D73EB2" w:rsidRPr="00674882" w:rsidRDefault="0048217A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D73EB2" w:rsidRPr="00674882" w:rsidRDefault="004821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9F5BA7" w:rsidRPr="00674882" w:rsidTr="000044B9">
        <w:trPr>
          <w:trHeight w:val="343"/>
        </w:trPr>
        <w:tc>
          <w:tcPr>
            <w:tcW w:w="567" w:type="dxa"/>
            <w:vMerge/>
          </w:tcPr>
          <w:p w:rsidR="009F5BA7" w:rsidRPr="00674882" w:rsidRDefault="009F5BA7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BA7" w:rsidRPr="00674882" w:rsidRDefault="009F5BA7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9F5BA7" w:rsidRPr="00674882" w:rsidRDefault="009F5BA7" w:rsidP="00D73E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9F5BA7" w:rsidRPr="00674882" w:rsidRDefault="000044B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9F5BA7" w:rsidRPr="00674882" w:rsidRDefault="009F5BA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9F5BA7" w:rsidRPr="00674882" w:rsidRDefault="009F5BA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711" w:type="dxa"/>
          </w:tcPr>
          <w:p w:rsidR="009F5BA7" w:rsidRPr="00674882" w:rsidRDefault="009F5BA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D73EB2" w:rsidRPr="00674882" w:rsidTr="00035C7A">
        <w:tc>
          <w:tcPr>
            <w:tcW w:w="567" w:type="dxa"/>
            <w:vMerge/>
          </w:tcPr>
          <w:p w:rsidR="00D73EB2" w:rsidRPr="00674882" w:rsidRDefault="00D73EB2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73EB2" w:rsidRPr="00674882" w:rsidRDefault="00D73EB2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D73EB2" w:rsidRPr="00674882" w:rsidRDefault="00D73EB2" w:rsidP="00D73E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D73EB2" w:rsidRPr="00674882" w:rsidRDefault="004821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</w:tcPr>
          <w:p w:rsidR="00D73EB2" w:rsidRPr="00674882" w:rsidRDefault="0048217A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D73EB2" w:rsidRPr="00674882" w:rsidRDefault="004821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D73EB2" w:rsidRPr="00674882" w:rsidTr="00035C7A">
        <w:tc>
          <w:tcPr>
            <w:tcW w:w="567" w:type="dxa"/>
            <w:vMerge/>
          </w:tcPr>
          <w:p w:rsidR="00D73EB2" w:rsidRPr="00674882" w:rsidRDefault="00D73EB2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73EB2" w:rsidRPr="00674882" w:rsidRDefault="00D73EB2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73EB2" w:rsidRPr="00674882" w:rsidRDefault="00D73EB2" w:rsidP="00D73EB2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D73EB2" w:rsidRPr="00674882" w:rsidRDefault="00AF668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543" w:type="dxa"/>
            <w:gridSpan w:val="3"/>
          </w:tcPr>
          <w:p w:rsidR="00D73EB2" w:rsidRPr="00674882" w:rsidRDefault="00E32BA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711" w:type="dxa"/>
          </w:tcPr>
          <w:p w:rsidR="00D73EB2" w:rsidRPr="00674882" w:rsidRDefault="00E32BA7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4821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3"/>
          </w:tcPr>
          <w:p w:rsidR="00516691" w:rsidRPr="00674882" w:rsidRDefault="00CD4814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48217A" w:rsidRPr="006D1034" w:rsidRDefault="0048217A" w:rsidP="0048217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516691" w:rsidRPr="00674882" w:rsidRDefault="0048217A" w:rsidP="004821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E32BA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</w:tcPr>
          <w:p w:rsidR="00516691" w:rsidRPr="00674882" w:rsidRDefault="0048217A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711" w:type="dxa"/>
          </w:tcPr>
          <w:p w:rsidR="00516691" w:rsidRPr="00674882" w:rsidRDefault="0048217A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C4492B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</w:tcPr>
          <w:p w:rsidR="00C4492B" w:rsidRDefault="00C4492B" w:rsidP="00C449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</w:t>
            </w:r>
          </w:p>
          <w:p w:rsidR="00516691" w:rsidRPr="00674882" w:rsidRDefault="00C4492B" w:rsidP="00C4492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2711" w:type="dxa"/>
          </w:tcPr>
          <w:p w:rsidR="00516691" w:rsidRPr="00674882" w:rsidRDefault="00C4492B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  <w:bookmarkStart w:id="0" w:name="_GoBack"/>
            <w:bookmarkEnd w:id="0"/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E32BA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3"/>
          </w:tcPr>
          <w:p w:rsidR="00516691" w:rsidRPr="00674882" w:rsidRDefault="00E32BA7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E32BA7" w:rsidRPr="006D1034" w:rsidRDefault="00E32BA7" w:rsidP="00E32BA7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516691" w:rsidRPr="00674882" w:rsidRDefault="00E32BA7" w:rsidP="00E32BA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C4492B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516691" w:rsidRPr="00674882" w:rsidRDefault="00C4492B" w:rsidP="00516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C4492B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E32BA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</w:tcPr>
          <w:p w:rsidR="00516691" w:rsidRPr="00E32BA7" w:rsidRDefault="0036073F" w:rsidP="00E32BA7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BA7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r w:rsidR="00E32BA7" w:rsidRPr="00E32BA7">
              <w:rPr>
                <w:rFonts w:ascii="Times New Roman" w:hAnsi="Times New Roman" w:cs="Times New Roman"/>
                <w:sz w:val="20"/>
                <w:szCs w:val="20"/>
              </w:rPr>
              <w:t>отечественной культуры</w:t>
            </w:r>
          </w:p>
        </w:tc>
        <w:tc>
          <w:tcPr>
            <w:tcW w:w="2711" w:type="dxa"/>
          </w:tcPr>
          <w:p w:rsidR="00516691" w:rsidRPr="00674882" w:rsidRDefault="00E32BA7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E32BA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  <w:gridSpan w:val="3"/>
          </w:tcPr>
          <w:p w:rsidR="00516691" w:rsidRPr="00E32BA7" w:rsidRDefault="00E32BA7" w:rsidP="00516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BA7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711" w:type="dxa"/>
          </w:tcPr>
          <w:p w:rsidR="00516691" w:rsidRPr="00674882" w:rsidRDefault="00E32BA7" w:rsidP="003607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1507D2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543" w:type="dxa"/>
            <w:gridSpan w:val="3"/>
          </w:tcPr>
          <w:p w:rsidR="00516691" w:rsidRPr="00674882" w:rsidRDefault="001507D2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516691" w:rsidRPr="00674882" w:rsidRDefault="001507D2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4B4FAF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16691"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CD481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3"/>
          </w:tcPr>
          <w:p w:rsidR="00516691" w:rsidRPr="00674882" w:rsidRDefault="0048217A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П </w:t>
            </w:r>
            <w:r w:rsidR="00CD4814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одный ансамбль</w:t>
            </w:r>
            <w:r w:rsidR="00CD481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2711" w:type="dxa"/>
          </w:tcPr>
          <w:p w:rsidR="0048217A" w:rsidRPr="006D1034" w:rsidRDefault="0048217A" w:rsidP="0048217A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516691" w:rsidRPr="00674882" w:rsidRDefault="0048217A" w:rsidP="004821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674882" w:rsidTr="004902C3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36073F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доев М.Х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36073F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  <w:gridSpan w:val="3"/>
          </w:tcPr>
          <w:p w:rsidR="00516691" w:rsidRPr="00674882" w:rsidRDefault="00E32BA7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711" w:type="dxa"/>
          </w:tcPr>
          <w:p w:rsidR="00516691" w:rsidRPr="00674882" w:rsidRDefault="0036073F" w:rsidP="0036073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516691" w:rsidRPr="00674882" w:rsidTr="003E2EE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AF668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3"/>
            <w:shd w:val="clear" w:color="auto" w:fill="auto"/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516691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алатов М.Г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4821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CD004F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E32BA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  <w:gridSpan w:val="3"/>
          </w:tcPr>
          <w:p w:rsidR="00516691" w:rsidRPr="00E32BA7" w:rsidRDefault="00E32BA7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7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711" w:type="dxa"/>
          </w:tcPr>
          <w:p w:rsidR="00516691" w:rsidRPr="00674882" w:rsidRDefault="00E32BA7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36073F" w:rsidRPr="00674882" w:rsidTr="00FB3DEE">
        <w:tc>
          <w:tcPr>
            <w:tcW w:w="567" w:type="dxa"/>
            <w:vMerge/>
          </w:tcPr>
          <w:p w:rsidR="0036073F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36073F" w:rsidRPr="00674882" w:rsidRDefault="0036073F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6073F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36073F" w:rsidRPr="00674882" w:rsidRDefault="00CD481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409" w:type="dxa"/>
            <w:gridSpan w:val="2"/>
          </w:tcPr>
          <w:p w:rsidR="0036073F" w:rsidRPr="00FB3DEE" w:rsidRDefault="00FB3DEE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Pr="00FB3DEE">
              <w:rPr>
                <w:rFonts w:ascii="Times New Roman" w:hAnsi="Times New Roman" w:cs="Times New Roman"/>
                <w:sz w:val="24"/>
                <w:szCs w:val="24"/>
              </w:rPr>
              <w:t>философии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6073F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36073F" w:rsidRPr="00674882" w:rsidRDefault="0036073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9F5BA7" w:rsidRPr="00674882" w:rsidTr="009F5BA7">
        <w:tc>
          <w:tcPr>
            <w:tcW w:w="567" w:type="dxa"/>
            <w:vMerge/>
          </w:tcPr>
          <w:p w:rsidR="009F5BA7" w:rsidRPr="00674882" w:rsidRDefault="009F5BA7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9F5BA7" w:rsidRPr="00674882" w:rsidRDefault="009F5BA7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F5BA7" w:rsidRPr="00674882" w:rsidRDefault="009F5BA7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9F5BA7" w:rsidRPr="00674882" w:rsidRDefault="009F5BA7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9F5BA7" w:rsidRPr="00674882" w:rsidRDefault="009F5BA7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  <w:tc>
          <w:tcPr>
            <w:tcW w:w="2711" w:type="dxa"/>
          </w:tcPr>
          <w:p w:rsidR="009F5BA7" w:rsidRPr="00674882" w:rsidRDefault="009F5BA7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E5B6D" w:rsidRPr="00674882" w:rsidRDefault="007E5B6D" w:rsidP="007E5B6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E5B6D" w:rsidRDefault="007E5B6D" w:rsidP="007E5B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5B6D" w:rsidRPr="00674882" w:rsidRDefault="00FB3DEE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500BF4" w:rsidRDefault="00500BF4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ое художественное</w:t>
            </w:r>
          </w:p>
          <w:p w:rsidR="007E5B6D" w:rsidRPr="00674882" w:rsidRDefault="00FB3DEE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E5B6D" w:rsidRPr="00674882" w:rsidRDefault="00FB3DEE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7E5B6D" w:rsidRPr="00674882" w:rsidTr="00035C7A">
        <w:tc>
          <w:tcPr>
            <w:tcW w:w="567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674882" w:rsidRDefault="003B7E42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543" w:type="dxa"/>
            <w:gridSpan w:val="3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FB3DEE" w:rsidRPr="00674882" w:rsidTr="00FB3DEE">
        <w:tc>
          <w:tcPr>
            <w:tcW w:w="567" w:type="dxa"/>
            <w:vMerge/>
          </w:tcPr>
          <w:p w:rsidR="00FB3DEE" w:rsidRPr="00674882" w:rsidRDefault="00FB3DEE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B3DEE" w:rsidRPr="00674882" w:rsidRDefault="00FB3DEE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B3DEE" w:rsidRDefault="00FB3DEE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FB3DEE" w:rsidRPr="00674882" w:rsidRDefault="00FB3DEE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shd w:val="clear" w:color="auto" w:fill="FFFFFF" w:themeFill="background1"/>
          </w:tcPr>
          <w:p w:rsidR="00FB3DEE" w:rsidRPr="00674882" w:rsidRDefault="00FB3DEE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FB3DEE" w:rsidRPr="00674882" w:rsidRDefault="00FB3DEE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:rsidTr="00035C7A">
        <w:tc>
          <w:tcPr>
            <w:tcW w:w="567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:rsidTr="00035C7A">
        <w:tc>
          <w:tcPr>
            <w:tcW w:w="567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94C75" w:rsidRPr="0091582A" w:rsidRDefault="00F94C75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  <w:sectPr w:rsidR="00F94C75" w:rsidRPr="0091582A" w:rsidSect="0091582A">
          <w:headerReference w:type="default" r:id="rId7"/>
          <w:pgSz w:w="11906" w:h="16838"/>
          <w:pgMar w:top="142" w:right="850" w:bottom="568" w:left="1701" w:header="708" w:footer="708" w:gutter="0"/>
          <w:cols w:space="708"/>
          <w:docGrid w:linePitch="360"/>
        </w:sectPr>
      </w:pPr>
    </w:p>
    <w:p w:rsidR="001D0F1A" w:rsidRPr="0091582A" w:rsidRDefault="001D0F1A" w:rsidP="0091582A">
      <w:pPr>
        <w:pStyle w:val="a3"/>
        <w:tabs>
          <w:tab w:val="left" w:pos="5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9E0" w:rsidRPr="0091582A" w:rsidRDefault="00BD2EAE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>3 курс</w:t>
      </w:r>
      <w:r w:rsidR="00F94C75" w:rsidRPr="0091582A">
        <w:rPr>
          <w:rFonts w:ascii="Times New Roman" w:hAnsi="Times New Roman" w:cs="Times New Roman"/>
          <w:b/>
          <w:sz w:val="32"/>
          <w:szCs w:val="32"/>
        </w:rPr>
        <w:t xml:space="preserve"> группа 2</w:t>
      </w:r>
      <w:r w:rsidR="004379E0" w:rsidRPr="0091582A">
        <w:rPr>
          <w:rFonts w:ascii="Times New Roman" w:hAnsi="Times New Roman" w:cs="Times New Roman"/>
          <w:b/>
          <w:sz w:val="32"/>
          <w:szCs w:val="32"/>
        </w:rPr>
        <w:t>«</w:t>
      </w:r>
      <w:r w:rsidR="00EF2D20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</w:p>
    <w:p w:rsidR="004379E0" w:rsidRPr="0091582A" w:rsidRDefault="004379E0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 </w:t>
      </w:r>
      <w:proofErr w:type="spellStart"/>
      <w:r w:rsidR="00CD004F">
        <w:rPr>
          <w:rFonts w:ascii="Times New Roman" w:hAnsi="Times New Roman" w:cs="Times New Roman"/>
          <w:b/>
          <w:sz w:val="32"/>
          <w:szCs w:val="32"/>
        </w:rPr>
        <w:t>Убайдулаева</w:t>
      </w:r>
      <w:proofErr w:type="spellEnd"/>
      <w:r w:rsidR="00CD004F">
        <w:rPr>
          <w:rFonts w:ascii="Times New Roman" w:hAnsi="Times New Roman" w:cs="Times New Roman"/>
          <w:b/>
          <w:sz w:val="32"/>
          <w:szCs w:val="32"/>
        </w:rPr>
        <w:t xml:space="preserve"> Э.И,</w:t>
      </w:r>
    </w:p>
    <w:p w:rsidR="004379E0" w:rsidRPr="0091582A" w:rsidRDefault="004379E0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1275"/>
        <w:gridCol w:w="851"/>
        <w:gridCol w:w="1417"/>
        <w:gridCol w:w="2711"/>
      </w:tblGrid>
      <w:tr w:rsidR="004379E0" w:rsidRPr="00674882" w:rsidTr="00035C7A">
        <w:tc>
          <w:tcPr>
            <w:tcW w:w="567" w:type="dxa"/>
          </w:tcPr>
          <w:p w:rsidR="004379E0" w:rsidRPr="00674882" w:rsidRDefault="004379E0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851" w:type="dxa"/>
          </w:tcPr>
          <w:p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ары</w:t>
            </w:r>
          </w:p>
        </w:tc>
        <w:tc>
          <w:tcPr>
            <w:tcW w:w="1276" w:type="dxa"/>
          </w:tcPr>
          <w:p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709" w:type="dxa"/>
          </w:tcPr>
          <w:p w:rsidR="004379E0" w:rsidRPr="00674882" w:rsidRDefault="004379E0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379E0" w:rsidRPr="00674882" w:rsidRDefault="004379E0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каб.</w:t>
            </w:r>
          </w:p>
        </w:tc>
        <w:tc>
          <w:tcPr>
            <w:tcW w:w="3543" w:type="dxa"/>
            <w:gridSpan w:val="3"/>
          </w:tcPr>
          <w:p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711" w:type="dxa"/>
          </w:tcPr>
          <w:p w:rsidR="004379E0" w:rsidRPr="00674882" w:rsidRDefault="004379E0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ФИО преподавателя</w:t>
            </w:r>
          </w:p>
        </w:tc>
      </w:tr>
      <w:tr w:rsidR="00035C7A" w:rsidRPr="00674882" w:rsidTr="00035C7A">
        <w:tc>
          <w:tcPr>
            <w:tcW w:w="567" w:type="dxa"/>
            <w:vMerge w:val="restart"/>
            <w:textDirection w:val="btLr"/>
          </w:tcPr>
          <w:p w:rsidR="00035C7A" w:rsidRPr="00674882" w:rsidRDefault="00035C7A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</w:tcPr>
          <w:p w:rsidR="00035C7A" w:rsidRPr="00674882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5C7A" w:rsidRPr="00674882" w:rsidRDefault="00035C7A" w:rsidP="00AA173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035C7A" w:rsidRPr="00674882" w:rsidRDefault="00B97859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</w:tcPr>
          <w:p w:rsidR="00035C7A" w:rsidRPr="00674882" w:rsidRDefault="00CD004F" w:rsidP="009158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</w:tcPr>
          <w:p w:rsidR="00035C7A" w:rsidRPr="00674882" w:rsidRDefault="00CD004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035C7A" w:rsidRPr="00674882" w:rsidTr="00035C7A">
        <w:trPr>
          <w:trHeight w:val="343"/>
        </w:trPr>
        <w:tc>
          <w:tcPr>
            <w:tcW w:w="567" w:type="dxa"/>
            <w:vMerge/>
          </w:tcPr>
          <w:p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5C7A" w:rsidRPr="00674882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035C7A" w:rsidRPr="00674882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035C7A" w:rsidRPr="00674882" w:rsidRDefault="00D714F8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3" w:type="dxa"/>
            <w:gridSpan w:val="3"/>
          </w:tcPr>
          <w:p w:rsidR="00035C7A" w:rsidRPr="00674882" w:rsidRDefault="00CD004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711" w:type="dxa"/>
          </w:tcPr>
          <w:p w:rsidR="00035C7A" w:rsidRPr="00674882" w:rsidRDefault="00CD004F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Н.П.</w:t>
            </w:r>
          </w:p>
        </w:tc>
      </w:tr>
      <w:tr w:rsidR="00035C7A" w:rsidRPr="00674882" w:rsidTr="00035C7A">
        <w:tc>
          <w:tcPr>
            <w:tcW w:w="567" w:type="dxa"/>
            <w:vMerge/>
          </w:tcPr>
          <w:p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5C7A" w:rsidRPr="00674882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35C7A" w:rsidRPr="00674882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035C7A" w:rsidRPr="00674882" w:rsidRDefault="00FB3DEE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543" w:type="dxa"/>
            <w:gridSpan w:val="3"/>
          </w:tcPr>
          <w:p w:rsidR="00035C7A" w:rsidRPr="00674882" w:rsidRDefault="00FB3DE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</w:t>
            </w:r>
          </w:p>
        </w:tc>
        <w:tc>
          <w:tcPr>
            <w:tcW w:w="2711" w:type="dxa"/>
          </w:tcPr>
          <w:p w:rsidR="00035C7A" w:rsidRPr="00674882" w:rsidRDefault="00FB3DEE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035C7A" w:rsidRPr="00674882" w:rsidTr="00035C7A">
        <w:tc>
          <w:tcPr>
            <w:tcW w:w="567" w:type="dxa"/>
            <w:vMerge/>
          </w:tcPr>
          <w:p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35C7A" w:rsidRPr="00674882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035C7A" w:rsidRPr="00674882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035C7A" w:rsidRPr="00674882" w:rsidRDefault="00035C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035C7A" w:rsidRPr="00674882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3"/>
          </w:tcPr>
          <w:p w:rsidR="00516691" w:rsidRPr="00674882" w:rsidRDefault="00CD4814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CD004F" w:rsidRPr="006D1034" w:rsidRDefault="00CD004F" w:rsidP="00CD004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516691" w:rsidRPr="00674882" w:rsidRDefault="00CD004F" w:rsidP="00C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FB3DEE" w:rsidP="00FB3DE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</w:tcPr>
          <w:p w:rsidR="00FB3DEE" w:rsidRPr="00BC7DC5" w:rsidRDefault="00FB3DEE" w:rsidP="00516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DC5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</w:t>
            </w:r>
          </w:p>
          <w:p w:rsidR="00516691" w:rsidRPr="00CD004F" w:rsidRDefault="00FB3DEE" w:rsidP="00516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DC5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</w:p>
        </w:tc>
        <w:tc>
          <w:tcPr>
            <w:tcW w:w="2711" w:type="dxa"/>
          </w:tcPr>
          <w:p w:rsidR="00516691" w:rsidRPr="00674882" w:rsidRDefault="00FB3DEE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алиев С.А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FB3DEE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  <w:gridSpan w:val="3"/>
          </w:tcPr>
          <w:p w:rsidR="00516691" w:rsidRPr="00674882" w:rsidRDefault="00FB3DEE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BA7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711" w:type="dxa"/>
          </w:tcPr>
          <w:p w:rsidR="00516691" w:rsidRPr="00674882" w:rsidRDefault="00FB3DEE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FB3DEE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3"/>
          </w:tcPr>
          <w:p w:rsidR="00516691" w:rsidRPr="00674882" w:rsidRDefault="00FB3DEE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FB3DEE" w:rsidRPr="006D1034" w:rsidRDefault="00FB3DEE" w:rsidP="00FB3DEE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516691" w:rsidRPr="00674882" w:rsidRDefault="00FB3DEE" w:rsidP="00FB3D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571F6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543" w:type="dxa"/>
            <w:gridSpan w:val="3"/>
          </w:tcPr>
          <w:p w:rsidR="00516691" w:rsidRPr="00674882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2711" w:type="dxa"/>
          </w:tcPr>
          <w:p w:rsidR="00516691" w:rsidRPr="00674882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830855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516691" w:rsidRPr="00674882" w:rsidRDefault="00830855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  <w:tc>
          <w:tcPr>
            <w:tcW w:w="2711" w:type="dxa"/>
          </w:tcPr>
          <w:p w:rsidR="00516691" w:rsidRPr="00674882" w:rsidRDefault="00830855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  <w:r w:rsidR="00DF7C9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</w:tcPr>
          <w:p w:rsidR="00516691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3"/>
          </w:tcPr>
          <w:p w:rsidR="00516691" w:rsidRPr="00674882" w:rsidRDefault="00CD4814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711" w:type="dxa"/>
          </w:tcPr>
          <w:p w:rsidR="00CD004F" w:rsidRPr="006D1034" w:rsidRDefault="00CD004F" w:rsidP="00CD004F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516691" w:rsidRPr="00674882" w:rsidRDefault="00CD004F" w:rsidP="00C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й танец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543" w:type="dxa"/>
            <w:gridSpan w:val="3"/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речи</w:t>
            </w:r>
          </w:p>
        </w:tc>
        <w:tc>
          <w:tcPr>
            <w:tcW w:w="2711" w:type="dxa"/>
          </w:tcPr>
          <w:p w:rsidR="00516691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байд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И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/з</w:t>
            </w: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711" w:type="dxa"/>
          </w:tcPr>
          <w:p w:rsidR="00516691" w:rsidRPr="00674882" w:rsidRDefault="00CD004F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аналиев С.А.</w:t>
            </w:r>
          </w:p>
        </w:tc>
      </w:tr>
      <w:tr w:rsidR="00571F6D" w:rsidRPr="00674882" w:rsidTr="00571F6D">
        <w:tc>
          <w:tcPr>
            <w:tcW w:w="567" w:type="dxa"/>
            <w:vMerge/>
          </w:tcPr>
          <w:p w:rsidR="00571F6D" w:rsidRPr="00674882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1F6D" w:rsidRPr="00674882" w:rsidRDefault="00571F6D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71F6D" w:rsidRPr="00674882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71F6D" w:rsidRPr="00674882" w:rsidRDefault="00571F6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71F6D" w:rsidRPr="00571F6D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F6D">
              <w:rPr>
                <w:rFonts w:ascii="Times New Roman" w:hAnsi="Times New Roman" w:cs="Times New Roman"/>
                <w:sz w:val="20"/>
                <w:szCs w:val="20"/>
              </w:rPr>
              <w:t>Психология общения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71F6D" w:rsidRPr="00674882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71F6D" w:rsidRPr="00674882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аева А.И.</w:t>
            </w:r>
          </w:p>
        </w:tc>
      </w:tr>
      <w:tr w:rsidR="00571F6D" w:rsidRPr="00674882" w:rsidTr="00571F6D">
        <w:tc>
          <w:tcPr>
            <w:tcW w:w="567" w:type="dxa"/>
            <w:vMerge/>
          </w:tcPr>
          <w:p w:rsidR="00571F6D" w:rsidRPr="00674882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71F6D" w:rsidRPr="00674882" w:rsidRDefault="00571F6D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71F6D" w:rsidRPr="00674882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71F6D" w:rsidRPr="00674882" w:rsidRDefault="00571F6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71F6D" w:rsidRPr="00674882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711" w:type="dxa"/>
          </w:tcPr>
          <w:p w:rsidR="00571F6D" w:rsidRPr="00674882" w:rsidRDefault="00571F6D" w:rsidP="00CD004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674882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674882" w:rsidRDefault="00516691" w:rsidP="00516691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674882" w:rsidRDefault="00500BF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FB3DEE" w:rsidRPr="00BC7DC5" w:rsidRDefault="00FB3DEE" w:rsidP="00FB3DEE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7DC5">
              <w:rPr>
                <w:rFonts w:ascii="Times New Roman" w:hAnsi="Times New Roman" w:cs="Times New Roman"/>
                <w:sz w:val="20"/>
                <w:szCs w:val="20"/>
              </w:rPr>
              <w:t>Народное художественное</w:t>
            </w:r>
          </w:p>
          <w:p w:rsidR="00516691" w:rsidRPr="00674882" w:rsidRDefault="00FB3DEE" w:rsidP="00FB3DE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DC5">
              <w:rPr>
                <w:rFonts w:ascii="Times New Roman" w:hAnsi="Times New Roman" w:cs="Times New Roman"/>
                <w:sz w:val="20"/>
                <w:szCs w:val="20"/>
              </w:rPr>
              <w:t>творчество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516691" w:rsidRPr="00674882" w:rsidRDefault="00500BF4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674882" w:rsidRDefault="00500BF4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543" w:type="dxa"/>
            <w:gridSpan w:val="3"/>
          </w:tcPr>
          <w:p w:rsidR="00516691" w:rsidRPr="00674882" w:rsidRDefault="00BC7DC5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отечеств. </w:t>
            </w:r>
            <w:r w:rsidR="00500BF4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</w:p>
        </w:tc>
        <w:tc>
          <w:tcPr>
            <w:tcW w:w="2711" w:type="dxa"/>
          </w:tcPr>
          <w:p w:rsidR="00516691" w:rsidRPr="00674882" w:rsidRDefault="00500BF4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ева З.Ч.</w:t>
            </w:r>
          </w:p>
        </w:tc>
      </w:tr>
      <w:tr w:rsidR="00B97859" w:rsidRPr="00674882" w:rsidTr="00500BF4">
        <w:tc>
          <w:tcPr>
            <w:tcW w:w="567" w:type="dxa"/>
            <w:vMerge/>
          </w:tcPr>
          <w:p w:rsidR="00B97859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B97859" w:rsidRPr="00674882" w:rsidRDefault="00B97859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97859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B97859" w:rsidRPr="00674882" w:rsidRDefault="00B97859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:rsidR="00B97859" w:rsidRPr="00674882" w:rsidRDefault="00B97859" w:rsidP="00B9785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B97859" w:rsidRPr="00500BF4" w:rsidRDefault="00500BF4" w:rsidP="00500BF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BF4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711" w:type="dxa"/>
          </w:tcPr>
          <w:p w:rsidR="00B97859" w:rsidRPr="00674882" w:rsidRDefault="00B97859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5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691" w:rsidRPr="00674882" w:rsidTr="00035C7A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0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-18</w:t>
            </w:r>
            <w:r w:rsidRPr="0067488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674882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bottom w:val="single" w:sz="12" w:space="0" w:color="auto"/>
            </w:tcBorders>
          </w:tcPr>
          <w:p w:rsidR="00516691" w:rsidRPr="00674882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:rsidTr="00035C7A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E5B6D" w:rsidRPr="00674882" w:rsidRDefault="007E5B6D" w:rsidP="007E5B6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E5B6D" w:rsidRDefault="007E5B6D" w:rsidP="007E5B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й танец</w:t>
            </w:r>
          </w:p>
        </w:tc>
        <w:tc>
          <w:tcPr>
            <w:tcW w:w="2711" w:type="dxa"/>
            <w:tcBorders>
              <w:top w:val="single" w:sz="12" w:space="0" w:color="auto"/>
            </w:tcBorders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7E5B6D" w:rsidRPr="00674882" w:rsidTr="00035C7A">
        <w:tc>
          <w:tcPr>
            <w:tcW w:w="567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543" w:type="dxa"/>
            <w:gridSpan w:val="3"/>
          </w:tcPr>
          <w:p w:rsidR="007E5B6D" w:rsidRPr="00674882" w:rsidRDefault="00500BF4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0BF4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васулейманова А.С.</w:t>
            </w:r>
          </w:p>
        </w:tc>
      </w:tr>
      <w:tr w:rsidR="007E5B6D" w:rsidRPr="00674882" w:rsidTr="00035C7A">
        <w:tc>
          <w:tcPr>
            <w:tcW w:w="567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/з</w:t>
            </w:r>
          </w:p>
        </w:tc>
        <w:tc>
          <w:tcPr>
            <w:tcW w:w="3543" w:type="dxa"/>
            <w:gridSpan w:val="3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 танец</w:t>
            </w: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икова А.В.</w:t>
            </w:r>
          </w:p>
        </w:tc>
      </w:tr>
      <w:tr w:rsidR="007E5B6D" w:rsidRPr="00674882" w:rsidTr="00035C7A">
        <w:tc>
          <w:tcPr>
            <w:tcW w:w="567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B6D" w:rsidRPr="00674882" w:rsidTr="00035C7A">
        <w:tc>
          <w:tcPr>
            <w:tcW w:w="567" w:type="dxa"/>
            <w:vMerge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88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674882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gridSpan w:val="3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11" w:type="dxa"/>
          </w:tcPr>
          <w:p w:rsidR="007E5B6D" w:rsidRPr="00674882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714F8" w:rsidRDefault="00D714F8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5E5" w:rsidRPr="0091582A" w:rsidRDefault="00042AB6" w:rsidP="009E6EE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lastRenderedPageBreak/>
        <w:t>4 курс</w:t>
      </w:r>
      <w:r w:rsidR="00EF165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55E5" w:rsidRPr="0091582A">
        <w:rPr>
          <w:rFonts w:ascii="Times New Roman" w:hAnsi="Times New Roman" w:cs="Times New Roman"/>
          <w:b/>
          <w:sz w:val="24"/>
          <w:szCs w:val="24"/>
        </w:rPr>
        <w:t>«</w:t>
      </w:r>
      <w:r w:rsidR="00692351" w:rsidRPr="0091582A">
        <w:rPr>
          <w:rFonts w:ascii="Times New Roman" w:hAnsi="Times New Roman" w:cs="Times New Roman"/>
          <w:b/>
          <w:sz w:val="32"/>
          <w:szCs w:val="32"/>
        </w:rPr>
        <w:t>Хореографическое творчество</w:t>
      </w:r>
      <w:r w:rsidR="006F55E5" w:rsidRPr="0091582A">
        <w:rPr>
          <w:rFonts w:ascii="Times New Roman" w:hAnsi="Times New Roman" w:cs="Times New Roman"/>
          <w:b/>
          <w:sz w:val="24"/>
          <w:szCs w:val="24"/>
        </w:rPr>
        <w:t>»</w:t>
      </w:r>
    </w:p>
    <w:p w:rsidR="006F55E5" w:rsidRDefault="006F55E5" w:rsidP="009E6EEC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582A">
        <w:rPr>
          <w:rFonts w:ascii="Times New Roman" w:hAnsi="Times New Roman" w:cs="Times New Roman"/>
          <w:b/>
          <w:sz w:val="32"/>
          <w:szCs w:val="32"/>
        </w:rPr>
        <w:t xml:space="preserve">Куратор   </w:t>
      </w:r>
      <w:r w:rsidR="00BC7DC5">
        <w:rPr>
          <w:rFonts w:ascii="Times New Roman" w:hAnsi="Times New Roman" w:cs="Times New Roman"/>
          <w:b/>
          <w:sz w:val="32"/>
          <w:szCs w:val="32"/>
        </w:rPr>
        <w:t>Долгатова Н.Р.</w:t>
      </w:r>
    </w:p>
    <w:p w:rsidR="005B3F1D" w:rsidRPr="0091582A" w:rsidRDefault="005B3F1D" w:rsidP="009158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276"/>
        <w:gridCol w:w="709"/>
        <w:gridCol w:w="2268"/>
        <w:gridCol w:w="1417"/>
        <w:gridCol w:w="2569"/>
      </w:tblGrid>
      <w:tr w:rsidR="006F55E5" w:rsidRPr="00375408" w:rsidTr="00035C7A">
        <w:tc>
          <w:tcPr>
            <w:tcW w:w="567" w:type="dxa"/>
          </w:tcPr>
          <w:p w:rsidR="006F55E5" w:rsidRPr="00375408" w:rsidRDefault="006F55E5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День</w:t>
            </w:r>
          </w:p>
        </w:tc>
        <w:tc>
          <w:tcPr>
            <w:tcW w:w="851" w:type="dxa"/>
          </w:tcPr>
          <w:p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№</w:t>
            </w:r>
          </w:p>
          <w:p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пары</w:t>
            </w:r>
          </w:p>
        </w:tc>
        <w:tc>
          <w:tcPr>
            <w:tcW w:w="1276" w:type="dxa"/>
          </w:tcPr>
          <w:p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время</w:t>
            </w:r>
          </w:p>
        </w:tc>
        <w:tc>
          <w:tcPr>
            <w:tcW w:w="709" w:type="dxa"/>
          </w:tcPr>
          <w:p w:rsidR="006F55E5" w:rsidRPr="00375408" w:rsidRDefault="006F55E5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№</w:t>
            </w:r>
          </w:p>
          <w:p w:rsidR="006F55E5" w:rsidRPr="00375408" w:rsidRDefault="006F55E5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каб.</w:t>
            </w:r>
          </w:p>
        </w:tc>
        <w:tc>
          <w:tcPr>
            <w:tcW w:w="3685" w:type="dxa"/>
            <w:gridSpan w:val="2"/>
          </w:tcPr>
          <w:p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569" w:type="dxa"/>
          </w:tcPr>
          <w:p w:rsidR="006F55E5" w:rsidRPr="00375408" w:rsidRDefault="006F55E5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ФИО преподавателя</w:t>
            </w:r>
          </w:p>
        </w:tc>
      </w:tr>
      <w:tr w:rsidR="00035C7A" w:rsidRPr="00375408" w:rsidTr="00AA1736">
        <w:tc>
          <w:tcPr>
            <w:tcW w:w="567" w:type="dxa"/>
            <w:vMerge w:val="restart"/>
            <w:textDirection w:val="btLr"/>
          </w:tcPr>
          <w:p w:rsidR="00035C7A" w:rsidRPr="00375408" w:rsidRDefault="00035C7A" w:rsidP="0091582A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Понедельник</w:t>
            </w:r>
          </w:p>
        </w:tc>
        <w:tc>
          <w:tcPr>
            <w:tcW w:w="851" w:type="dxa"/>
          </w:tcPr>
          <w:p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035C7A" w:rsidRPr="00375408" w:rsidRDefault="00035C7A" w:rsidP="00AA173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035C7A" w:rsidRPr="00375408" w:rsidRDefault="00035C7A" w:rsidP="0037540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035C7A" w:rsidRPr="00375408" w:rsidTr="00AA1736">
        <w:trPr>
          <w:trHeight w:val="343"/>
        </w:trPr>
        <w:tc>
          <w:tcPr>
            <w:tcW w:w="567" w:type="dxa"/>
            <w:vMerge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035C7A" w:rsidRPr="00375408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035C7A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  <w:gridSpan w:val="2"/>
          </w:tcPr>
          <w:p w:rsidR="00035C7A" w:rsidRPr="000D1249" w:rsidRDefault="009E6EEC" w:rsidP="0037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D1249">
              <w:rPr>
                <w:rFonts w:ascii="Times New Roman" w:hAnsi="Times New Roman" w:cs="Times New Roman"/>
                <w:sz w:val="24"/>
                <w:szCs w:val="24"/>
              </w:rPr>
              <w:t>Национальный танец</w:t>
            </w:r>
          </w:p>
        </w:tc>
        <w:tc>
          <w:tcPr>
            <w:tcW w:w="2569" w:type="dxa"/>
          </w:tcPr>
          <w:p w:rsidR="00035C7A" w:rsidRPr="000D1249" w:rsidRDefault="0025115D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035C7A" w:rsidRPr="00375408" w:rsidTr="00AA1736">
        <w:tc>
          <w:tcPr>
            <w:tcW w:w="567" w:type="dxa"/>
            <w:vMerge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035C7A" w:rsidRPr="00375408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035C7A" w:rsidRPr="00375408" w:rsidRDefault="00035C7A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035C7A" w:rsidRPr="000D1249" w:rsidRDefault="00035C7A" w:rsidP="0037540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9" w:type="dxa"/>
          </w:tcPr>
          <w:p w:rsidR="00035C7A" w:rsidRPr="000D1249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C7A" w:rsidRPr="00375408" w:rsidTr="00AA1736">
        <w:tc>
          <w:tcPr>
            <w:tcW w:w="567" w:type="dxa"/>
            <w:vMerge/>
          </w:tcPr>
          <w:p w:rsidR="00035C7A" w:rsidRPr="00375408" w:rsidRDefault="00035C7A" w:rsidP="0091582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035C7A" w:rsidRPr="00375408" w:rsidRDefault="00035C7A" w:rsidP="0091582A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035C7A" w:rsidRPr="00375408" w:rsidRDefault="00035C7A" w:rsidP="00AA1736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035C7A" w:rsidRPr="00375408" w:rsidRDefault="00D714F8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685" w:type="dxa"/>
            <w:gridSpan w:val="2"/>
          </w:tcPr>
          <w:p w:rsidR="00035C7A" w:rsidRPr="00375408" w:rsidRDefault="00D94B17" w:rsidP="00C065DF">
            <w:pPr>
              <w:pStyle w:val="a3"/>
              <w:rPr>
                <w:rFonts w:ascii="Times New Roman" w:hAnsi="Times New Roman" w:cs="Times New Roman"/>
              </w:rPr>
            </w:pPr>
            <w:r w:rsidRPr="00651DBB">
              <w:rPr>
                <w:rFonts w:ascii="Times New Roman" w:hAnsi="Times New Roman" w:cs="Times New Roman"/>
                <w:sz w:val="20"/>
                <w:szCs w:val="20"/>
              </w:rPr>
              <w:t>Педагогические основы преподавания творческих дисциплин</w:t>
            </w:r>
          </w:p>
        </w:tc>
        <w:tc>
          <w:tcPr>
            <w:tcW w:w="2569" w:type="dxa"/>
          </w:tcPr>
          <w:p w:rsidR="00035C7A" w:rsidRPr="00375408" w:rsidRDefault="008C63B2" w:rsidP="00D94B1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аев</w:t>
            </w:r>
            <w:r w:rsidR="00D94B1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4B17">
              <w:rPr>
                <w:rFonts w:ascii="Times New Roman" w:hAnsi="Times New Roman" w:cs="Times New Roman"/>
              </w:rPr>
              <w:t>А.И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  <w:gridSpan w:val="2"/>
          </w:tcPr>
          <w:p w:rsidR="00516691" w:rsidRPr="00674882" w:rsidRDefault="00CD4814" w:rsidP="00516691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569" w:type="dxa"/>
          </w:tcPr>
          <w:p w:rsidR="009E6EEC" w:rsidRPr="006D1034" w:rsidRDefault="009E6EEC" w:rsidP="009E6EE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516691" w:rsidRPr="00375408" w:rsidRDefault="009E6EEC" w:rsidP="009E6E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375408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375408" w:rsidRDefault="00516691" w:rsidP="00516691">
            <w:pPr>
              <w:pStyle w:val="a3"/>
              <w:ind w:left="113" w:right="11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Вторник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375408" w:rsidRDefault="006A672D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</w:tcPr>
          <w:p w:rsidR="00516691" w:rsidRPr="00375408" w:rsidRDefault="006A672D" w:rsidP="00516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ий танец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16691" w:rsidRPr="00375408" w:rsidRDefault="006A672D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ев М.Х.</w:t>
            </w:r>
          </w:p>
        </w:tc>
      </w:tr>
      <w:tr w:rsidR="00516691" w:rsidRPr="00375408" w:rsidTr="006C122D">
        <w:trPr>
          <w:trHeight w:val="70"/>
        </w:trPr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/з</w:t>
            </w:r>
          </w:p>
        </w:tc>
        <w:tc>
          <w:tcPr>
            <w:tcW w:w="3685" w:type="dxa"/>
            <w:gridSpan w:val="2"/>
          </w:tcPr>
          <w:p w:rsidR="00516691" w:rsidRPr="00375408" w:rsidRDefault="009E6EEC" w:rsidP="00516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2569" w:type="dxa"/>
          </w:tcPr>
          <w:p w:rsidR="00516691" w:rsidRPr="00375408" w:rsidRDefault="009E6EEC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ильханова А.Д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516691" w:rsidRPr="00375408" w:rsidRDefault="00516691" w:rsidP="009E6EE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375408" w:rsidRDefault="00320842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/з</w:t>
            </w:r>
          </w:p>
        </w:tc>
        <w:tc>
          <w:tcPr>
            <w:tcW w:w="3685" w:type="dxa"/>
            <w:gridSpan w:val="2"/>
          </w:tcPr>
          <w:p w:rsidR="00320842" w:rsidRDefault="00320842" w:rsidP="000D12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обеспечение</w:t>
            </w:r>
          </w:p>
          <w:p w:rsidR="00516691" w:rsidRPr="00375408" w:rsidRDefault="00320842" w:rsidP="000D1249">
            <w:pPr>
              <w:pStyle w:val="a3"/>
              <w:rPr>
                <w:rFonts w:ascii="Times New Roman" w:hAnsi="Times New Roman" w:cs="Times New Roman"/>
              </w:rPr>
            </w:pPr>
            <w:r w:rsidRPr="006D1034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2569" w:type="dxa"/>
          </w:tcPr>
          <w:p w:rsidR="00516691" w:rsidRPr="00375408" w:rsidRDefault="00320842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ильханова А.Д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25115D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  <w:gridSpan w:val="2"/>
          </w:tcPr>
          <w:p w:rsidR="00516691" w:rsidRPr="00375408" w:rsidRDefault="0025115D" w:rsidP="00516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569" w:type="dxa"/>
          </w:tcPr>
          <w:p w:rsidR="0025115D" w:rsidRPr="006D1034" w:rsidRDefault="0025115D" w:rsidP="0025115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516691" w:rsidRPr="00375408" w:rsidRDefault="0025115D" w:rsidP="0025115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375408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375408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      Среда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</w:tcPr>
          <w:p w:rsidR="00516691" w:rsidRPr="00375408" w:rsidRDefault="009E6EEC" w:rsidP="00516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ый танец</w:t>
            </w: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16691" w:rsidRPr="00375408" w:rsidRDefault="0025115D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375408" w:rsidRDefault="00571F6D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685" w:type="dxa"/>
            <w:gridSpan w:val="2"/>
          </w:tcPr>
          <w:p w:rsidR="00516691" w:rsidRPr="00BC2695" w:rsidRDefault="00571F6D" w:rsidP="00516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2569" w:type="dxa"/>
          </w:tcPr>
          <w:p w:rsidR="00516691" w:rsidRPr="00375408" w:rsidRDefault="00571F6D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571F6D" w:rsidRPr="00375408" w:rsidTr="00571F6D">
        <w:tc>
          <w:tcPr>
            <w:tcW w:w="567" w:type="dxa"/>
            <w:vMerge/>
          </w:tcPr>
          <w:p w:rsidR="00571F6D" w:rsidRPr="00375408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71F6D" w:rsidRPr="00375408" w:rsidRDefault="00571F6D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571F6D" w:rsidRPr="00375408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71F6D" w:rsidRPr="00375408" w:rsidRDefault="00571F6D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2268" w:type="dxa"/>
          </w:tcPr>
          <w:p w:rsidR="00571F6D" w:rsidRDefault="00571F6D" w:rsidP="00571F6D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</w:t>
            </w:r>
          </w:p>
          <w:p w:rsidR="00571F6D" w:rsidRPr="00375408" w:rsidRDefault="00571F6D" w:rsidP="00571F6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фе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ятельности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71F6D" w:rsidRPr="00375408" w:rsidRDefault="00571F6D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571F6D" w:rsidRPr="00375408" w:rsidRDefault="00571F6D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вар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Н.</w:t>
            </w:r>
          </w:p>
        </w:tc>
      </w:tr>
      <w:tr w:rsidR="00571F6D" w:rsidRPr="00375408" w:rsidTr="00571F6D">
        <w:tc>
          <w:tcPr>
            <w:tcW w:w="567" w:type="dxa"/>
            <w:vMerge/>
          </w:tcPr>
          <w:p w:rsidR="00571F6D" w:rsidRPr="00375408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71F6D" w:rsidRPr="00375408" w:rsidRDefault="00571F6D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71F6D" w:rsidRPr="00375408" w:rsidRDefault="00571F6D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71F6D" w:rsidRPr="00375408" w:rsidRDefault="00571F6D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571F6D" w:rsidRPr="00375408" w:rsidRDefault="00571F6D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571F6D" w:rsidRPr="00375408" w:rsidRDefault="00571F6D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  <w:gridSpan w:val="2"/>
          </w:tcPr>
          <w:p w:rsidR="00516691" w:rsidRPr="00375408" w:rsidRDefault="00CD4814" w:rsidP="00516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П «Сводный ансамбль»</w:t>
            </w:r>
          </w:p>
        </w:tc>
        <w:tc>
          <w:tcPr>
            <w:tcW w:w="2569" w:type="dxa"/>
          </w:tcPr>
          <w:p w:rsidR="009E6EEC" w:rsidRPr="006D1034" w:rsidRDefault="009E6EEC" w:rsidP="009E6EEC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Магомедалиев</w:t>
            </w:r>
            <w:proofErr w:type="spellEnd"/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.М.</w:t>
            </w:r>
          </w:p>
          <w:p w:rsidR="00516691" w:rsidRPr="00375408" w:rsidRDefault="009E6EEC" w:rsidP="009E6E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1034">
              <w:rPr>
                <w:rFonts w:ascii="Times New Roman" w:hAnsi="Times New Roman" w:cs="Times New Roman"/>
                <w:i/>
                <w:sz w:val="24"/>
                <w:szCs w:val="24"/>
              </w:rPr>
              <w:t>Долгатова Н.Р.</w:t>
            </w:r>
          </w:p>
        </w:tc>
      </w:tr>
      <w:tr w:rsidR="00516691" w:rsidRPr="00375408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375408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    Четверг 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F267C2" w:rsidRPr="00375408" w:rsidTr="00AA1736">
        <w:tc>
          <w:tcPr>
            <w:tcW w:w="567" w:type="dxa"/>
            <w:vMerge/>
          </w:tcPr>
          <w:p w:rsidR="00F267C2" w:rsidRPr="00375408" w:rsidRDefault="00F267C2" w:rsidP="00F267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F267C2" w:rsidRPr="00375408" w:rsidRDefault="00F267C2" w:rsidP="00F267C2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F267C2" w:rsidRPr="00375408" w:rsidRDefault="00F267C2" w:rsidP="00F267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F267C2" w:rsidRPr="006C122D" w:rsidRDefault="00571F6D" w:rsidP="00CD4814">
            <w:pPr>
              <w:pStyle w:val="a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25</w:t>
            </w:r>
          </w:p>
        </w:tc>
        <w:tc>
          <w:tcPr>
            <w:tcW w:w="3685" w:type="dxa"/>
            <w:gridSpan w:val="2"/>
          </w:tcPr>
          <w:p w:rsidR="00F267C2" w:rsidRPr="00375408" w:rsidRDefault="00571F6D" w:rsidP="00F267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ческие основы </w:t>
            </w:r>
            <w:r w:rsidRPr="00651DBB">
              <w:rPr>
                <w:rFonts w:ascii="Times New Roman" w:hAnsi="Times New Roman" w:cs="Times New Roman"/>
                <w:sz w:val="20"/>
                <w:szCs w:val="20"/>
              </w:rPr>
              <w:t>преподавания творческих дисциплин</w:t>
            </w:r>
          </w:p>
        </w:tc>
        <w:tc>
          <w:tcPr>
            <w:tcW w:w="2569" w:type="dxa"/>
          </w:tcPr>
          <w:p w:rsidR="00F267C2" w:rsidRPr="00375408" w:rsidRDefault="00571F6D" w:rsidP="00F267C2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саева А.И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5" w:type="dxa"/>
            <w:gridSpan w:val="2"/>
          </w:tcPr>
          <w:p w:rsidR="00516691" w:rsidRPr="00375408" w:rsidRDefault="009E6EEC" w:rsidP="009E6EE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ческий  танец </w:t>
            </w:r>
          </w:p>
        </w:tc>
        <w:tc>
          <w:tcPr>
            <w:tcW w:w="2569" w:type="dxa"/>
          </w:tcPr>
          <w:p w:rsidR="00516691" w:rsidRPr="00375408" w:rsidRDefault="009E6EEC" w:rsidP="009E6EEC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здоев М.Х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516691" w:rsidRPr="00BC2695" w:rsidRDefault="00516691" w:rsidP="00516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516691" w:rsidRPr="00674882" w:rsidRDefault="00516691" w:rsidP="0025115D">
            <w:pPr>
              <w:pStyle w:val="a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69" w:type="dxa"/>
          </w:tcPr>
          <w:p w:rsidR="00516691" w:rsidRPr="00375408" w:rsidRDefault="00516691" w:rsidP="009E6EEC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375408">
              <w:rPr>
                <w:rFonts w:ascii="Times New Roman" w:hAnsi="Times New Roman" w:cs="Times New Roman"/>
                <w:b/>
              </w:rPr>
              <w:t>-1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bottom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516691" w:rsidRPr="00375408" w:rsidRDefault="00516691" w:rsidP="00516691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     Пятниц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Pr="00375408">
              <w:rPr>
                <w:rFonts w:ascii="Times New Roman" w:hAnsi="Times New Roman" w:cs="Times New Roman"/>
                <w:b/>
              </w:rPr>
              <w:t>- 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9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0</w:t>
            </w:r>
            <w:r w:rsidRPr="00375408">
              <w:rPr>
                <w:rFonts w:ascii="Times New Roman" w:hAnsi="Times New Roman" w:cs="Times New Roman"/>
                <w:b/>
              </w:rPr>
              <w:t>-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516691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3685" w:type="dxa"/>
            <w:gridSpan w:val="2"/>
          </w:tcPr>
          <w:p w:rsidR="00516691" w:rsidRPr="00375408" w:rsidRDefault="0025115D" w:rsidP="0051669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Т</w:t>
            </w:r>
          </w:p>
        </w:tc>
        <w:tc>
          <w:tcPr>
            <w:tcW w:w="2569" w:type="dxa"/>
          </w:tcPr>
          <w:p w:rsidR="00516691" w:rsidRPr="00375408" w:rsidRDefault="0025115D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1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0</w:t>
            </w:r>
            <w:r w:rsidRPr="00375408">
              <w:rPr>
                <w:rFonts w:ascii="Times New Roman" w:hAnsi="Times New Roman" w:cs="Times New Roman"/>
                <w:b/>
              </w:rPr>
              <w:t>-12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516691" w:rsidRPr="00375408" w:rsidRDefault="006D1034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3685" w:type="dxa"/>
            <w:gridSpan w:val="2"/>
          </w:tcPr>
          <w:p w:rsidR="00516691" w:rsidRPr="00BC2695" w:rsidRDefault="0025115D" w:rsidP="0051669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Т</w:t>
            </w:r>
          </w:p>
        </w:tc>
        <w:tc>
          <w:tcPr>
            <w:tcW w:w="2569" w:type="dxa"/>
          </w:tcPr>
          <w:p w:rsidR="00516691" w:rsidRPr="00375408" w:rsidRDefault="0025115D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това Н.Р.</w:t>
            </w: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3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  <w:r w:rsidRPr="00375408">
              <w:rPr>
                <w:rFonts w:ascii="Times New Roman" w:hAnsi="Times New Roman" w:cs="Times New Roman"/>
                <w:b/>
              </w:rPr>
              <w:t>-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516691" w:rsidRPr="006D1034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6691" w:rsidRPr="00375408" w:rsidTr="00AA1736">
        <w:tc>
          <w:tcPr>
            <w:tcW w:w="567" w:type="dxa"/>
            <w:vMerge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516691" w:rsidRPr="00375408" w:rsidRDefault="00516691" w:rsidP="00516691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5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05</w:t>
            </w:r>
            <w:r w:rsidRPr="00375408">
              <w:rPr>
                <w:rFonts w:ascii="Times New Roman" w:hAnsi="Times New Roman" w:cs="Times New Roman"/>
                <w:b/>
              </w:rPr>
              <w:t>-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45</w:t>
            </w:r>
          </w:p>
        </w:tc>
        <w:tc>
          <w:tcPr>
            <w:tcW w:w="709" w:type="dxa"/>
          </w:tcPr>
          <w:p w:rsidR="00516691" w:rsidRPr="00375408" w:rsidRDefault="00516691" w:rsidP="00CD4814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</w:tcPr>
          <w:p w:rsidR="00516691" w:rsidRPr="00375408" w:rsidRDefault="00516691" w:rsidP="0051669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6D" w:rsidRPr="00375408" w:rsidTr="00ED2E6C">
        <w:tc>
          <w:tcPr>
            <w:tcW w:w="567" w:type="dxa"/>
            <w:vMerge w:val="restart"/>
            <w:tcBorders>
              <w:top w:val="single" w:sz="12" w:space="0" w:color="auto"/>
            </w:tcBorders>
            <w:textDirection w:val="btLr"/>
          </w:tcPr>
          <w:p w:rsidR="007E5B6D" w:rsidRPr="00375408" w:rsidRDefault="007E5B6D" w:rsidP="007E5B6D">
            <w:pPr>
              <w:pStyle w:val="a3"/>
              <w:ind w:left="113" w:right="113"/>
              <w:jc w:val="both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 xml:space="preserve">Суббота     </w:t>
            </w: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7E5B6D" w:rsidRPr="00375408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7E5B6D" w:rsidRDefault="007E5B6D" w:rsidP="007E5B6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7E5B6D" w:rsidRPr="00375408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  <w:tcBorders>
              <w:top w:val="single" w:sz="12" w:space="0" w:color="auto"/>
            </w:tcBorders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9" w:type="dxa"/>
            <w:tcBorders>
              <w:top w:val="single" w:sz="12" w:space="0" w:color="auto"/>
            </w:tcBorders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6D" w:rsidRPr="00375408" w:rsidTr="00035C7A">
        <w:tc>
          <w:tcPr>
            <w:tcW w:w="567" w:type="dxa"/>
            <w:vMerge/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E5B6D" w:rsidRPr="00375408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375408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5" w:type="dxa"/>
            <w:gridSpan w:val="2"/>
          </w:tcPr>
          <w:p w:rsidR="007E5B6D" w:rsidRPr="006D1034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</w:tr>
      <w:tr w:rsidR="007E5B6D" w:rsidRPr="00375408" w:rsidTr="00035C7A">
        <w:tc>
          <w:tcPr>
            <w:tcW w:w="567" w:type="dxa"/>
            <w:vMerge/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E5B6D" w:rsidRPr="00375408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5</w:t>
            </w:r>
          </w:p>
        </w:tc>
        <w:tc>
          <w:tcPr>
            <w:tcW w:w="709" w:type="dxa"/>
          </w:tcPr>
          <w:p w:rsidR="007E5B6D" w:rsidRPr="006D1034" w:rsidRDefault="00320842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685" w:type="dxa"/>
            <w:gridSpan w:val="2"/>
          </w:tcPr>
          <w:p w:rsidR="007E5B6D" w:rsidRPr="009E6EEC" w:rsidRDefault="007E5B6D" w:rsidP="007E5B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9E6EEC">
              <w:rPr>
                <w:rFonts w:ascii="Times New Roman" w:hAnsi="Times New Roman" w:cs="Times New Roman"/>
              </w:rPr>
              <w:t>Народный танец</w:t>
            </w:r>
          </w:p>
        </w:tc>
        <w:tc>
          <w:tcPr>
            <w:tcW w:w="2569" w:type="dxa"/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Адильханова А.Д.</w:t>
            </w:r>
          </w:p>
        </w:tc>
      </w:tr>
      <w:tr w:rsidR="007E5B6D" w:rsidRPr="00375408" w:rsidTr="00035C7A">
        <w:tc>
          <w:tcPr>
            <w:tcW w:w="567" w:type="dxa"/>
            <w:vMerge/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E5B6D" w:rsidRPr="00375408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709" w:type="dxa"/>
          </w:tcPr>
          <w:p w:rsidR="007E5B6D" w:rsidRPr="006D1034" w:rsidRDefault="00320842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  <w:gridSpan w:val="2"/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740">
              <w:rPr>
                <w:rFonts w:ascii="Times New Roman" w:hAnsi="Times New Roman" w:cs="Times New Roman"/>
                <w:sz w:val="20"/>
              </w:rPr>
              <w:t>Учебно-методическое обеспечение профессиональной деятельности</w:t>
            </w:r>
          </w:p>
        </w:tc>
        <w:tc>
          <w:tcPr>
            <w:tcW w:w="2569" w:type="dxa"/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ильханова А.Д.</w:t>
            </w:r>
          </w:p>
        </w:tc>
      </w:tr>
      <w:tr w:rsidR="007E5B6D" w:rsidRPr="00375408" w:rsidTr="00035C7A">
        <w:tc>
          <w:tcPr>
            <w:tcW w:w="567" w:type="dxa"/>
            <w:vMerge/>
          </w:tcPr>
          <w:p w:rsidR="007E5B6D" w:rsidRPr="00375408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7E5B6D" w:rsidRPr="00375408" w:rsidRDefault="007E5B6D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37540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6" w:type="dxa"/>
          </w:tcPr>
          <w:p w:rsidR="007E5B6D" w:rsidRDefault="007E5B6D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709" w:type="dxa"/>
          </w:tcPr>
          <w:p w:rsidR="007E5B6D" w:rsidRPr="00375408" w:rsidRDefault="00F809D8" w:rsidP="007E5B6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  <w:gridSpan w:val="2"/>
          </w:tcPr>
          <w:p w:rsidR="007E5B6D" w:rsidRPr="00375408" w:rsidRDefault="00320842" w:rsidP="007E5B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F1740">
              <w:rPr>
                <w:rFonts w:ascii="Times New Roman" w:hAnsi="Times New Roman" w:cs="Times New Roman"/>
                <w:sz w:val="20"/>
              </w:rPr>
              <w:t>Учебно-методическое обеспечение профессиональной деятельности</w:t>
            </w:r>
          </w:p>
        </w:tc>
        <w:tc>
          <w:tcPr>
            <w:tcW w:w="2569" w:type="dxa"/>
          </w:tcPr>
          <w:p w:rsidR="007E5B6D" w:rsidRPr="00375408" w:rsidRDefault="00320842" w:rsidP="007E5B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ильханова А.Д.</w:t>
            </w:r>
          </w:p>
        </w:tc>
      </w:tr>
      <w:tr w:rsidR="00320842" w:rsidRPr="00375408" w:rsidTr="00035C7A">
        <w:tc>
          <w:tcPr>
            <w:tcW w:w="567" w:type="dxa"/>
          </w:tcPr>
          <w:p w:rsidR="00320842" w:rsidRPr="00375408" w:rsidRDefault="00320842" w:rsidP="007E5B6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</w:tcPr>
          <w:p w:rsidR="00320842" w:rsidRPr="00375408" w:rsidRDefault="00F809D8" w:rsidP="007E5B6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276" w:type="dxa"/>
          </w:tcPr>
          <w:p w:rsidR="00320842" w:rsidRDefault="00F809D8" w:rsidP="007E5B6D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408">
              <w:rPr>
                <w:rFonts w:ascii="Times New Roman" w:hAnsi="Times New Roman" w:cs="Times New Roman"/>
                <w:b/>
              </w:rPr>
              <w:t>16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50</w:t>
            </w:r>
            <w:r w:rsidRPr="00375408">
              <w:rPr>
                <w:rFonts w:ascii="Times New Roman" w:hAnsi="Times New Roman" w:cs="Times New Roman"/>
                <w:b/>
              </w:rPr>
              <w:t>-18</w:t>
            </w:r>
            <w:r w:rsidRPr="00375408">
              <w:rPr>
                <w:rFonts w:ascii="Times New Roman" w:hAnsi="Times New Roman" w:cs="Times New Roman"/>
                <w:b/>
                <w:vertAlign w:val="superscript"/>
              </w:rPr>
              <w:t>25</w:t>
            </w:r>
          </w:p>
        </w:tc>
        <w:tc>
          <w:tcPr>
            <w:tcW w:w="709" w:type="dxa"/>
          </w:tcPr>
          <w:p w:rsidR="00320842" w:rsidRPr="00375408" w:rsidRDefault="00F809D8" w:rsidP="007E5B6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/з</w:t>
            </w:r>
          </w:p>
        </w:tc>
        <w:tc>
          <w:tcPr>
            <w:tcW w:w="3685" w:type="dxa"/>
            <w:gridSpan w:val="2"/>
          </w:tcPr>
          <w:p w:rsidR="00320842" w:rsidRPr="000F1740" w:rsidRDefault="00F809D8" w:rsidP="007E5B6D">
            <w:pPr>
              <w:pStyle w:val="a3"/>
              <w:jc w:val="both"/>
              <w:rPr>
                <w:rFonts w:ascii="Times New Roman" w:hAnsi="Times New Roman" w:cs="Times New Roman"/>
                <w:sz w:val="20"/>
              </w:rPr>
            </w:pPr>
            <w:r w:rsidRPr="000F1740">
              <w:rPr>
                <w:rFonts w:ascii="Times New Roman" w:hAnsi="Times New Roman" w:cs="Times New Roman"/>
                <w:sz w:val="20"/>
              </w:rPr>
              <w:t>Учебно-методическое обеспечение профессиональной деятельности</w:t>
            </w:r>
          </w:p>
        </w:tc>
        <w:tc>
          <w:tcPr>
            <w:tcW w:w="2569" w:type="dxa"/>
          </w:tcPr>
          <w:p w:rsidR="00320842" w:rsidRDefault="00F809D8" w:rsidP="007E5B6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ильханова А.Д.</w:t>
            </w:r>
          </w:p>
        </w:tc>
      </w:tr>
    </w:tbl>
    <w:p w:rsidR="003344DF" w:rsidRDefault="003344DF" w:rsidP="009158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  <w:sectPr w:rsidR="003344DF" w:rsidSect="000138E5">
          <w:pgSz w:w="11906" w:h="16838"/>
          <w:pgMar w:top="142" w:right="850" w:bottom="1134" w:left="1701" w:header="708" w:footer="708" w:gutter="0"/>
          <w:cols w:space="708"/>
          <w:docGrid w:linePitch="360"/>
        </w:sectPr>
      </w:pPr>
    </w:p>
    <w:p w:rsidR="005D41A9" w:rsidRPr="0091582A" w:rsidRDefault="005D41A9" w:rsidP="006F3002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5D41A9" w:rsidRPr="0091582A" w:rsidSect="000138E5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AB7" w:rsidRDefault="00123AB7" w:rsidP="009F271C">
      <w:pPr>
        <w:spacing w:after="0" w:line="240" w:lineRule="auto"/>
      </w:pPr>
      <w:r>
        <w:separator/>
      </w:r>
    </w:p>
  </w:endnote>
  <w:endnote w:type="continuationSeparator" w:id="0">
    <w:p w:rsidR="00123AB7" w:rsidRDefault="00123AB7" w:rsidP="009F2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AB7" w:rsidRDefault="00123AB7" w:rsidP="009F271C">
      <w:pPr>
        <w:spacing w:after="0" w:line="240" w:lineRule="auto"/>
      </w:pPr>
      <w:r>
        <w:separator/>
      </w:r>
    </w:p>
  </w:footnote>
  <w:footnote w:type="continuationSeparator" w:id="0">
    <w:p w:rsidR="00123AB7" w:rsidRDefault="00123AB7" w:rsidP="009F2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92B" w:rsidRPr="00426F73" w:rsidRDefault="00C4492B" w:rsidP="009F271C">
    <w:pPr>
      <w:pStyle w:val="a5"/>
      <w:jc w:val="center"/>
      <w:rPr>
        <w:sz w:val="20"/>
        <w:szCs w:val="20"/>
      </w:rPr>
    </w:pPr>
    <w:r w:rsidRPr="00426F73">
      <w:rPr>
        <w:sz w:val="20"/>
        <w:szCs w:val="20"/>
      </w:rPr>
      <w:t xml:space="preserve"> 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  </w:t>
    </w:r>
    <w:r w:rsidRPr="00426F73">
      <w:rPr>
        <w:sz w:val="20"/>
        <w:szCs w:val="20"/>
      </w:rPr>
      <w:t xml:space="preserve"> «Утверждаю»</w:t>
    </w:r>
  </w:p>
  <w:p w:rsidR="00C4492B" w:rsidRPr="00426F73" w:rsidRDefault="00C4492B" w:rsidP="009F271C">
    <w:pPr>
      <w:pStyle w:val="a5"/>
      <w:jc w:val="center"/>
      <w:rPr>
        <w:sz w:val="20"/>
        <w:szCs w:val="20"/>
      </w:rPr>
    </w:pPr>
    <w:r w:rsidRPr="00426F73">
      <w:rPr>
        <w:sz w:val="20"/>
        <w:szCs w:val="20"/>
      </w:rPr>
      <w:t xml:space="preserve">                                                                                                                                           </w:t>
    </w:r>
    <w:r>
      <w:rPr>
        <w:sz w:val="20"/>
        <w:szCs w:val="20"/>
      </w:rPr>
      <w:t xml:space="preserve">                 </w:t>
    </w:r>
    <w:r w:rsidRPr="00426F73">
      <w:rPr>
        <w:sz w:val="20"/>
        <w:szCs w:val="20"/>
      </w:rPr>
      <w:t xml:space="preserve">    Директор ГБПОУ РД</w:t>
    </w:r>
  </w:p>
  <w:p w:rsidR="00C4492B" w:rsidRPr="00426F73" w:rsidRDefault="00C4492B" w:rsidP="009F271C">
    <w:pPr>
      <w:pStyle w:val="a5"/>
      <w:jc w:val="right"/>
      <w:rPr>
        <w:sz w:val="20"/>
        <w:szCs w:val="20"/>
      </w:rPr>
    </w:pPr>
    <w:r w:rsidRPr="00426F73">
      <w:rPr>
        <w:sz w:val="20"/>
        <w:szCs w:val="20"/>
      </w:rPr>
      <w:t xml:space="preserve"> «ДККИ </w:t>
    </w:r>
    <w:proofErr w:type="spellStart"/>
    <w:r w:rsidRPr="00426F73">
      <w:rPr>
        <w:sz w:val="20"/>
        <w:szCs w:val="20"/>
      </w:rPr>
      <w:t>им.Б.Мурадовой</w:t>
    </w:r>
    <w:proofErr w:type="spellEnd"/>
    <w:r w:rsidRPr="00426F73">
      <w:rPr>
        <w:sz w:val="20"/>
        <w:szCs w:val="20"/>
      </w:rPr>
      <w:t>»</w:t>
    </w:r>
  </w:p>
  <w:p w:rsidR="00C4492B" w:rsidRPr="00426F73" w:rsidRDefault="00C4492B" w:rsidP="009F271C">
    <w:pPr>
      <w:pStyle w:val="a5"/>
      <w:jc w:val="right"/>
      <w:rPr>
        <w:sz w:val="20"/>
        <w:szCs w:val="20"/>
      </w:rPr>
    </w:pPr>
    <w:r w:rsidRPr="00426F73">
      <w:rPr>
        <w:sz w:val="20"/>
        <w:szCs w:val="20"/>
      </w:rPr>
      <w:t>____________________</w:t>
    </w:r>
  </w:p>
  <w:p w:rsidR="00C4492B" w:rsidRPr="00426F73" w:rsidRDefault="00C4492B" w:rsidP="009F271C">
    <w:pPr>
      <w:pStyle w:val="a5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</w:t>
    </w:r>
    <w:proofErr w:type="spellStart"/>
    <w:r w:rsidRPr="00426F73">
      <w:rPr>
        <w:sz w:val="20"/>
        <w:szCs w:val="20"/>
      </w:rPr>
      <w:t>Муртузалиева</w:t>
    </w:r>
    <w:proofErr w:type="spellEnd"/>
    <w:r w:rsidRPr="00426F73">
      <w:rPr>
        <w:sz w:val="20"/>
        <w:szCs w:val="20"/>
      </w:rPr>
      <w:t xml:space="preserve"> П.Ш.</w:t>
    </w:r>
  </w:p>
  <w:p w:rsidR="00C4492B" w:rsidRPr="00426F73" w:rsidRDefault="00C4492B" w:rsidP="009F271C">
    <w:pPr>
      <w:pStyle w:val="a5"/>
      <w:jc w:val="right"/>
      <w:rPr>
        <w:sz w:val="20"/>
        <w:szCs w:val="20"/>
      </w:rPr>
    </w:pPr>
    <w:r w:rsidRPr="00426F73">
      <w:rPr>
        <w:sz w:val="20"/>
        <w:szCs w:val="20"/>
      </w:rPr>
      <w:t xml:space="preserve">                                                                                                                                   «___»__________20___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7DD7"/>
    <w:rsid w:val="000017A0"/>
    <w:rsid w:val="00003212"/>
    <w:rsid w:val="000044B9"/>
    <w:rsid w:val="00004DF0"/>
    <w:rsid w:val="00004E47"/>
    <w:rsid w:val="00004F42"/>
    <w:rsid w:val="0001134A"/>
    <w:rsid w:val="000138E5"/>
    <w:rsid w:val="00015039"/>
    <w:rsid w:val="0001734E"/>
    <w:rsid w:val="00017801"/>
    <w:rsid w:val="00024936"/>
    <w:rsid w:val="00035C7A"/>
    <w:rsid w:val="00035EA0"/>
    <w:rsid w:val="000364B5"/>
    <w:rsid w:val="00036EC0"/>
    <w:rsid w:val="00042AB6"/>
    <w:rsid w:val="0004305D"/>
    <w:rsid w:val="000465D2"/>
    <w:rsid w:val="000475D2"/>
    <w:rsid w:val="00061362"/>
    <w:rsid w:val="0006275B"/>
    <w:rsid w:val="000709DD"/>
    <w:rsid w:val="000738D9"/>
    <w:rsid w:val="000739A9"/>
    <w:rsid w:val="0007797F"/>
    <w:rsid w:val="00082422"/>
    <w:rsid w:val="000856D7"/>
    <w:rsid w:val="0009231B"/>
    <w:rsid w:val="0009436A"/>
    <w:rsid w:val="00096C02"/>
    <w:rsid w:val="000A0C68"/>
    <w:rsid w:val="000A25D3"/>
    <w:rsid w:val="000A42DF"/>
    <w:rsid w:val="000A6E6E"/>
    <w:rsid w:val="000B0F86"/>
    <w:rsid w:val="000B18E0"/>
    <w:rsid w:val="000C4E9A"/>
    <w:rsid w:val="000C61AD"/>
    <w:rsid w:val="000D1249"/>
    <w:rsid w:val="000D1D28"/>
    <w:rsid w:val="000E7E18"/>
    <w:rsid w:val="000F1740"/>
    <w:rsid w:val="000F4A5B"/>
    <w:rsid w:val="000F622A"/>
    <w:rsid w:val="00102DEB"/>
    <w:rsid w:val="00103DD2"/>
    <w:rsid w:val="00106134"/>
    <w:rsid w:val="00107792"/>
    <w:rsid w:val="00123519"/>
    <w:rsid w:val="00123981"/>
    <w:rsid w:val="00123AB7"/>
    <w:rsid w:val="0012728F"/>
    <w:rsid w:val="00130B2F"/>
    <w:rsid w:val="0013781C"/>
    <w:rsid w:val="00140675"/>
    <w:rsid w:val="00142E34"/>
    <w:rsid w:val="0014358B"/>
    <w:rsid w:val="001463EB"/>
    <w:rsid w:val="00147B64"/>
    <w:rsid w:val="001507D2"/>
    <w:rsid w:val="001512EF"/>
    <w:rsid w:val="001552E4"/>
    <w:rsid w:val="001562FA"/>
    <w:rsid w:val="00162418"/>
    <w:rsid w:val="0016261F"/>
    <w:rsid w:val="00163D5C"/>
    <w:rsid w:val="00165CE1"/>
    <w:rsid w:val="0016798C"/>
    <w:rsid w:val="00170A4D"/>
    <w:rsid w:val="00170FCF"/>
    <w:rsid w:val="001713FA"/>
    <w:rsid w:val="00171B5A"/>
    <w:rsid w:val="00172CB6"/>
    <w:rsid w:val="00175758"/>
    <w:rsid w:val="001765AD"/>
    <w:rsid w:val="00183DB3"/>
    <w:rsid w:val="001871CE"/>
    <w:rsid w:val="00191A95"/>
    <w:rsid w:val="00192BEB"/>
    <w:rsid w:val="001957EC"/>
    <w:rsid w:val="0019688C"/>
    <w:rsid w:val="00197966"/>
    <w:rsid w:val="001A09EC"/>
    <w:rsid w:val="001A7BF9"/>
    <w:rsid w:val="001A7F9A"/>
    <w:rsid w:val="001B11B1"/>
    <w:rsid w:val="001B7F8E"/>
    <w:rsid w:val="001C14B8"/>
    <w:rsid w:val="001C3158"/>
    <w:rsid w:val="001C50D2"/>
    <w:rsid w:val="001C6257"/>
    <w:rsid w:val="001D0F1A"/>
    <w:rsid w:val="001D1172"/>
    <w:rsid w:val="001D19E5"/>
    <w:rsid w:val="001D7435"/>
    <w:rsid w:val="001D79DE"/>
    <w:rsid w:val="001E4D22"/>
    <w:rsid w:val="00214D49"/>
    <w:rsid w:val="00217CE2"/>
    <w:rsid w:val="00220BCF"/>
    <w:rsid w:val="00221731"/>
    <w:rsid w:val="00226E0D"/>
    <w:rsid w:val="0023073F"/>
    <w:rsid w:val="00234F5C"/>
    <w:rsid w:val="0023670E"/>
    <w:rsid w:val="002466D1"/>
    <w:rsid w:val="0025115D"/>
    <w:rsid w:val="00252DFB"/>
    <w:rsid w:val="00253F1C"/>
    <w:rsid w:val="00257D84"/>
    <w:rsid w:val="00261DF8"/>
    <w:rsid w:val="00274E67"/>
    <w:rsid w:val="00277202"/>
    <w:rsid w:val="00294B3D"/>
    <w:rsid w:val="00295150"/>
    <w:rsid w:val="002957DF"/>
    <w:rsid w:val="002A4F19"/>
    <w:rsid w:val="002B03D8"/>
    <w:rsid w:val="002B1889"/>
    <w:rsid w:val="002B7187"/>
    <w:rsid w:val="002C2467"/>
    <w:rsid w:val="002C3532"/>
    <w:rsid w:val="002C3DFF"/>
    <w:rsid w:val="002D0899"/>
    <w:rsid w:val="002D08EF"/>
    <w:rsid w:val="002D1F46"/>
    <w:rsid w:val="002D2990"/>
    <w:rsid w:val="002E3B03"/>
    <w:rsid w:val="002E4B27"/>
    <w:rsid w:val="002E6B5D"/>
    <w:rsid w:val="002E7D36"/>
    <w:rsid w:val="002F2A5D"/>
    <w:rsid w:val="002F2D74"/>
    <w:rsid w:val="002F332B"/>
    <w:rsid w:val="002F473C"/>
    <w:rsid w:val="003005F0"/>
    <w:rsid w:val="0030185B"/>
    <w:rsid w:val="00303562"/>
    <w:rsid w:val="003107BD"/>
    <w:rsid w:val="003122F1"/>
    <w:rsid w:val="00312716"/>
    <w:rsid w:val="00316A31"/>
    <w:rsid w:val="00320842"/>
    <w:rsid w:val="00325D01"/>
    <w:rsid w:val="003344DF"/>
    <w:rsid w:val="00353D43"/>
    <w:rsid w:val="0036073F"/>
    <w:rsid w:val="00365891"/>
    <w:rsid w:val="0037171B"/>
    <w:rsid w:val="0037345D"/>
    <w:rsid w:val="003742DD"/>
    <w:rsid w:val="003748D8"/>
    <w:rsid w:val="00375408"/>
    <w:rsid w:val="00376E4B"/>
    <w:rsid w:val="00380A58"/>
    <w:rsid w:val="003835FA"/>
    <w:rsid w:val="00394A94"/>
    <w:rsid w:val="00395CF2"/>
    <w:rsid w:val="0039698A"/>
    <w:rsid w:val="003973E3"/>
    <w:rsid w:val="003A078B"/>
    <w:rsid w:val="003B7E42"/>
    <w:rsid w:val="003C04C5"/>
    <w:rsid w:val="003C4924"/>
    <w:rsid w:val="003C573D"/>
    <w:rsid w:val="003D06AA"/>
    <w:rsid w:val="003D3955"/>
    <w:rsid w:val="003E25F4"/>
    <w:rsid w:val="003E2EEA"/>
    <w:rsid w:val="003F0D6C"/>
    <w:rsid w:val="003F23E9"/>
    <w:rsid w:val="0040359D"/>
    <w:rsid w:val="00404109"/>
    <w:rsid w:val="0041253B"/>
    <w:rsid w:val="0041663B"/>
    <w:rsid w:val="00416E9C"/>
    <w:rsid w:val="00416F42"/>
    <w:rsid w:val="00420443"/>
    <w:rsid w:val="00421E07"/>
    <w:rsid w:val="0042445A"/>
    <w:rsid w:val="00426AE6"/>
    <w:rsid w:val="00426F73"/>
    <w:rsid w:val="00427255"/>
    <w:rsid w:val="0043199E"/>
    <w:rsid w:val="00432ED5"/>
    <w:rsid w:val="004345E4"/>
    <w:rsid w:val="004356A7"/>
    <w:rsid w:val="00436073"/>
    <w:rsid w:val="00436581"/>
    <w:rsid w:val="004379E0"/>
    <w:rsid w:val="00441463"/>
    <w:rsid w:val="004504E8"/>
    <w:rsid w:val="00452965"/>
    <w:rsid w:val="00466276"/>
    <w:rsid w:val="00467D58"/>
    <w:rsid w:val="0047177F"/>
    <w:rsid w:val="004749F6"/>
    <w:rsid w:val="00476709"/>
    <w:rsid w:val="004776A7"/>
    <w:rsid w:val="0048217A"/>
    <w:rsid w:val="004902C3"/>
    <w:rsid w:val="004907F0"/>
    <w:rsid w:val="00491D3D"/>
    <w:rsid w:val="004932AB"/>
    <w:rsid w:val="00497436"/>
    <w:rsid w:val="004974E1"/>
    <w:rsid w:val="004A2872"/>
    <w:rsid w:val="004A335A"/>
    <w:rsid w:val="004A3BDC"/>
    <w:rsid w:val="004A3C9F"/>
    <w:rsid w:val="004A5008"/>
    <w:rsid w:val="004A667D"/>
    <w:rsid w:val="004B1091"/>
    <w:rsid w:val="004B4634"/>
    <w:rsid w:val="004B4FAF"/>
    <w:rsid w:val="004B523A"/>
    <w:rsid w:val="004B7154"/>
    <w:rsid w:val="004B7C17"/>
    <w:rsid w:val="004C1C63"/>
    <w:rsid w:val="004C3053"/>
    <w:rsid w:val="004D0351"/>
    <w:rsid w:val="004D12E6"/>
    <w:rsid w:val="004D14AC"/>
    <w:rsid w:val="004D58CE"/>
    <w:rsid w:val="004D6CB0"/>
    <w:rsid w:val="004E19AB"/>
    <w:rsid w:val="004E58EF"/>
    <w:rsid w:val="004F612A"/>
    <w:rsid w:val="00500BF4"/>
    <w:rsid w:val="005100F3"/>
    <w:rsid w:val="00516691"/>
    <w:rsid w:val="00524704"/>
    <w:rsid w:val="00525270"/>
    <w:rsid w:val="00526D0D"/>
    <w:rsid w:val="00531337"/>
    <w:rsid w:val="0053715D"/>
    <w:rsid w:val="00545192"/>
    <w:rsid w:val="00545A91"/>
    <w:rsid w:val="00554C70"/>
    <w:rsid w:val="00554F7B"/>
    <w:rsid w:val="00556617"/>
    <w:rsid w:val="00556D25"/>
    <w:rsid w:val="005636DF"/>
    <w:rsid w:val="0056669D"/>
    <w:rsid w:val="00571F6D"/>
    <w:rsid w:val="005771AC"/>
    <w:rsid w:val="00584F59"/>
    <w:rsid w:val="00587DD7"/>
    <w:rsid w:val="00590E33"/>
    <w:rsid w:val="00592076"/>
    <w:rsid w:val="005932A1"/>
    <w:rsid w:val="00595F2F"/>
    <w:rsid w:val="005A2277"/>
    <w:rsid w:val="005A5D57"/>
    <w:rsid w:val="005B11E9"/>
    <w:rsid w:val="005B2AE8"/>
    <w:rsid w:val="005B3F1D"/>
    <w:rsid w:val="005B7B24"/>
    <w:rsid w:val="005C09EC"/>
    <w:rsid w:val="005C5BC1"/>
    <w:rsid w:val="005D41A9"/>
    <w:rsid w:val="005D638B"/>
    <w:rsid w:val="005E4103"/>
    <w:rsid w:val="005E49FE"/>
    <w:rsid w:val="005E65BE"/>
    <w:rsid w:val="005E68E5"/>
    <w:rsid w:val="005E72C3"/>
    <w:rsid w:val="005F042D"/>
    <w:rsid w:val="005F4EC0"/>
    <w:rsid w:val="005F5B05"/>
    <w:rsid w:val="005F5FBC"/>
    <w:rsid w:val="005F6093"/>
    <w:rsid w:val="006064A6"/>
    <w:rsid w:val="006077DF"/>
    <w:rsid w:val="0061082C"/>
    <w:rsid w:val="00634D7B"/>
    <w:rsid w:val="00635B27"/>
    <w:rsid w:val="0064103B"/>
    <w:rsid w:val="00641356"/>
    <w:rsid w:val="00646706"/>
    <w:rsid w:val="006479E1"/>
    <w:rsid w:val="00654FB0"/>
    <w:rsid w:val="0065530F"/>
    <w:rsid w:val="00657BB2"/>
    <w:rsid w:val="00662B72"/>
    <w:rsid w:val="00666183"/>
    <w:rsid w:val="00670B7D"/>
    <w:rsid w:val="00674882"/>
    <w:rsid w:val="00675288"/>
    <w:rsid w:val="00682E1A"/>
    <w:rsid w:val="0068322D"/>
    <w:rsid w:val="00684587"/>
    <w:rsid w:val="0069090C"/>
    <w:rsid w:val="00692351"/>
    <w:rsid w:val="00693181"/>
    <w:rsid w:val="006933FB"/>
    <w:rsid w:val="006940A9"/>
    <w:rsid w:val="00696BDB"/>
    <w:rsid w:val="006A5328"/>
    <w:rsid w:val="006A672D"/>
    <w:rsid w:val="006A6ABE"/>
    <w:rsid w:val="006B5C5C"/>
    <w:rsid w:val="006C122D"/>
    <w:rsid w:val="006C1507"/>
    <w:rsid w:val="006C22BA"/>
    <w:rsid w:val="006C4B8D"/>
    <w:rsid w:val="006C7100"/>
    <w:rsid w:val="006D1034"/>
    <w:rsid w:val="006D3B27"/>
    <w:rsid w:val="006D551F"/>
    <w:rsid w:val="006E77EF"/>
    <w:rsid w:val="006F3002"/>
    <w:rsid w:val="006F55E5"/>
    <w:rsid w:val="006F6E44"/>
    <w:rsid w:val="00700061"/>
    <w:rsid w:val="007019F7"/>
    <w:rsid w:val="00703C02"/>
    <w:rsid w:val="007041D2"/>
    <w:rsid w:val="00704897"/>
    <w:rsid w:val="00705141"/>
    <w:rsid w:val="007111F8"/>
    <w:rsid w:val="00711B96"/>
    <w:rsid w:val="0071210B"/>
    <w:rsid w:val="00714A25"/>
    <w:rsid w:val="00717387"/>
    <w:rsid w:val="00721D65"/>
    <w:rsid w:val="00722E82"/>
    <w:rsid w:val="007270E0"/>
    <w:rsid w:val="00727CE3"/>
    <w:rsid w:val="00732776"/>
    <w:rsid w:val="007360E1"/>
    <w:rsid w:val="0074164B"/>
    <w:rsid w:val="00744662"/>
    <w:rsid w:val="00744B65"/>
    <w:rsid w:val="00745EFC"/>
    <w:rsid w:val="007462EF"/>
    <w:rsid w:val="00747957"/>
    <w:rsid w:val="00753B77"/>
    <w:rsid w:val="007549C6"/>
    <w:rsid w:val="00764BCF"/>
    <w:rsid w:val="00764F22"/>
    <w:rsid w:val="007725E4"/>
    <w:rsid w:val="00773D77"/>
    <w:rsid w:val="00774052"/>
    <w:rsid w:val="00775C98"/>
    <w:rsid w:val="007808FF"/>
    <w:rsid w:val="0078325E"/>
    <w:rsid w:val="007839C4"/>
    <w:rsid w:val="007958C1"/>
    <w:rsid w:val="00795E9F"/>
    <w:rsid w:val="007979BF"/>
    <w:rsid w:val="007A3113"/>
    <w:rsid w:val="007A71A0"/>
    <w:rsid w:val="007B1725"/>
    <w:rsid w:val="007B3AF0"/>
    <w:rsid w:val="007C0383"/>
    <w:rsid w:val="007C1E41"/>
    <w:rsid w:val="007D5D9B"/>
    <w:rsid w:val="007D65D1"/>
    <w:rsid w:val="007D6DFD"/>
    <w:rsid w:val="007E0137"/>
    <w:rsid w:val="007E5424"/>
    <w:rsid w:val="007E5B6D"/>
    <w:rsid w:val="007F3819"/>
    <w:rsid w:val="007F71F9"/>
    <w:rsid w:val="0081144A"/>
    <w:rsid w:val="00815CB6"/>
    <w:rsid w:val="00822066"/>
    <w:rsid w:val="00823ABE"/>
    <w:rsid w:val="00826A3C"/>
    <w:rsid w:val="00830855"/>
    <w:rsid w:val="00831393"/>
    <w:rsid w:val="008338BC"/>
    <w:rsid w:val="0083400E"/>
    <w:rsid w:val="00842271"/>
    <w:rsid w:val="00851665"/>
    <w:rsid w:val="00852AD6"/>
    <w:rsid w:val="00864C6A"/>
    <w:rsid w:val="008650B5"/>
    <w:rsid w:val="0087063E"/>
    <w:rsid w:val="008709F3"/>
    <w:rsid w:val="008712BD"/>
    <w:rsid w:val="00872B10"/>
    <w:rsid w:val="008751B0"/>
    <w:rsid w:val="00882B82"/>
    <w:rsid w:val="00891534"/>
    <w:rsid w:val="008A3699"/>
    <w:rsid w:val="008A3D3B"/>
    <w:rsid w:val="008A5AF1"/>
    <w:rsid w:val="008B50A2"/>
    <w:rsid w:val="008B5351"/>
    <w:rsid w:val="008B5914"/>
    <w:rsid w:val="008B5FFA"/>
    <w:rsid w:val="008B71AE"/>
    <w:rsid w:val="008B770A"/>
    <w:rsid w:val="008C36C0"/>
    <w:rsid w:val="008C63B2"/>
    <w:rsid w:val="008C63BE"/>
    <w:rsid w:val="008D7F17"/>
    <w:rsid w:val="008E64A5"/>
    <w:rsid w:val="008E6D72"/>
    <w:rsid w:val="008E7D39"/>
    <w:rsid w:val="008F230D"/>
    <w:rsid w:val="008F3DFC"/>
    <w:rsid w:val="008F41D8"/>
    <w:rsid w:val="00902A2C"/>
    <w:rsid w:val="00904F63"/>
    <w:rsid w:val="0091114F"/>
    <w:rsid w:val="009114F5"/>
    <w:rsid w:val="00914983"/>
    <w:rsid w:val="00914C76"/>
    <w:rsid w:val="00914CF0"/>
    <w:rsid w:val="0091582A"/>
    <w:rsid w:val="00916891"/>
    <w:rsid w:val="00916D22"/>
    <w:rsid w:val="0091793C"/>
    <w:rsid w:val="009233FC"/>
    <w:rsid w:val="00924E62"/>
    <w:rsid w:val="0092617C"/>
    <w:rsid w:val="00927B8C"/>
    <w:rsid w:val="00931019"/>
    <w:rsid w:val="009317A9"/>
    <w:rsid w:val="009322C5"/>
    <w:rsid w:val="00942557"/>
    <w:rsid w:val="00943B6C"/>
    <w:rsid w:val="00944C28"/>
    <w:rsid w:val="00950834"/>
    <w:rsid w:val="00957540"/>
    <w:rsid w:val="009614CD"/>
    <w:rsid w:val="009664CF"/>
    <w:rsid w:val="00972D49"/>
    <w:rsid w:val="0097547B"/>
    <w:rsid w:val="00980943"/>
    <w:rsid w:val="0098300E"/>
    <w:rsid w:val="00984B1A"/>
    <w:rsid w:val="00987059"/>
    <w:rsid w:val="00996566"/>
    <w:rsid w:val="009A6BE5"/>
    <w:rsid w:val="009B6123"/>
    <w:rsid w:val="009B686A"/>
    <w:rsid w:val="009C1436"/>
    <w:rsid w:val="009C71BE"/>
    <w:rsid w:val="009D6342"/>
    <w:rsid w:val="009D66C5"/>
    <w:rsid w:val="009D679E"/>
    <w:rsid w:val="009E0249"/>
    <w:rsid w:val="009E17C8"/>
    <w:rsid w:val="009E3111"/>
    <w:rsid w:val="009E59F5"/>
    <w:rsid w:val="009E6330"/>
    <w:rsid w:val="009E6ACD"/>
    <w:rsid w:val="009E6EEC"/>
    <w:rsid w:val="009E7148"/>
    <w:rsid w:val="009F271C"/>
    <w:rsid w:val="009F45F4"/>
    <w:rsid w:val="009F5BA7"/>
    <w:rsid w:val="009F6E90"/>
    <w:rsid w:val="00A0006E"/>
    <w:rsid w:val="00A03E3D"/>
    <w:rsid w:val="00A06C5E"/>
    <w:rsid w:val="00A130A1"/>
    <w:rsid w:val="00A1411E"/>
    <w:rsid w:val="00A172BA"/>
    <w:rsid w:val="00A17E18"/>
    <w:rsid w:val="00A21642"/>
    <w:rsid w:val="00A233D9"/>
    <w:rsid w:val="00A3062F"/>
    <w:rsid w:val="00A32218"/>
    <w:rsid w:val="00A44F29"/>
    <w:rsid w:val="00A51C6F"/>
    <w:rsid w:val="00A6104F"/>
    <w:rsid w:val="00A61C0B"/>
    <w:rsid w:val="00A6471B"/>
    <w:rsid w:val="00A667EA"/>
    <w:rsid w:val="00A71008"/>
    <w:rsid w:val="00A73BC3"/>
    <w:rsid w:val="00A76521"/>
    <w:rsid w:val="00A81CC7"/>
    <w:rsid w:val="00A84108"/>
    <w:rsid w:val="00A8634F"/>
    <w:rsid w:val="00A929B3"/>
    <w:rsid w:val="00A9396A"/>
    <w:rsid w:val="00A955D5"/>
    <w:rsid w:val="00AA1736"/>
    <w:rsid w:val="00AA2C37"/>
    <w:rsid w:val="00AA2F18"/>
    <w:rsid w:val="00AA536B"/>
    <w:rsid w:val="00AB3115"/>
    <w:rsid w:val="00AB3275"/>
    <w:rsid w:val="00AB79D3"/>
    <w:rsid w:val="00AC24C9"/>
    <w:rsid w:val="00AC7148"/>
    <w:rsid w:val="00AD0862"/>
    <w:rsid w:val="00AD25A0"/>
    <w:rsid w:val="00AE0B33"/>
    <w:rsid w:val="00AE0EF3"/>
    <w:rsid w:val="00AE4BEB"/>
    <w:rsid w:val="00AE5AA1"/>
    <w:rsid w:val="00AF3147"/>
    <w:rsid w:val="00AF46A4"/>
    <w:rsid w:val="00AF648D"/>
    <w:rsid w:val="00AF668D"/>
    <w:rsid w:val="00AF724F"/>
    <w:rsid w:val="00B00F29"/>
    <w:rsid w:val="00B0326D"/>
    <w:rsid w:val="00B057AD"/>
    <w:rsid w:val="00B078F7"/>
    <w:rsid w:val="00B12C2E"/>
    <w:rsid w:val="00B12C78"/>
    <w:rsid w:val="00B15CE6"/>
    <w:rsid w:val="00B20871"/>
    <w:rsid w:val="00B30468"/>
    <w:rsid w:val="00B42333"/>
    <w:rsid w:val="00B464EF"/>
    <w:rsid w:val="00B46757"/>
    <w:rsid w:val="00B5026D"/>
    <w:rsid w:val="00B50EF4"/>
    <w:rsid w:val="00B6050F"/>
    <w:rsid w:val="00B615C5"/>
    <w:rsid w:val="00B64C0A"/>
    <w:rsid w:val="00B72665"/>
    <w:rsid w:val="00B73DA7"/>
    <w:rsid w:val="00B745CC"/>
    <w:rsid w:val="00B77B91"/>
    <w:rsid w:val="00B82FFF"/>
    <w:rsid w:val="00B85DD7"/>
    <w:rsid w:val="00B86D49"/>
    <w:rsid w:val="00B901D4"/>
    <w:rsid w:val="00B91E4E"/>
    <w:rsid w:val="00B91FEE"/>
    <w:rsid w:val="00B941C1"/>
    <w:rsid w:val="00B96E30"/>
    <w:rsid w:val="00B97859"/>
    <w:rsid w:val="00BA465E"/>
    <w:rsid w:val="00BC1B10"/>
    <w:rsid w:val="00BC2695"/>
    <w:rsid w:val="00BC28B9"/>
    <w:rsid w:val="00BC35D1"/>
    <w:rsid w:val="00BC3AE3"/>
    <w:rsid w:val="00BC45C4"/>
    <w:rsid w:val="00BC6E24"/>
    <w:rsid w:val="00BC7DC5"/>
    <w:rsid w:val="00BD04CA"/>
    <w:rsid w:val="00BD2EAE"/>
    <w:rsid w:val="00BD7664"/>
    <w:rsid w:val="00BE0008"/>
    <w:rsid w:val="00BE2B26"/>
    <w:rsid w:val="00BE36CC"/>
    <w:rsid w:val="00BE4436"/>
    <w:rsid w:val="00BE4619"/>
    <w:rsid w:val="00BE49A1"/>
    <w:rsid w:val="00BE5974"/>
    <w:rsid w:val="00BE5DF8"/>
    <w:rsid w:val="00BE766E"/>
    <w:rsid w:val="00BF1B1F"/>
    <w:rsid w:val="00BF3A3C"/>
    <w:rsid w:val="00C008D7"/>
    <w:rsid w:val="00C01C0D"/>
    <w:rsid w:val="00C04B31"/>
    <w:rsid w:val="00C065DF"/>
    <w:rsid w:val="00C13355"/>
    <w:rsid w:val="00C13F07"/>
    <w:rsid w:val="00C166A8"/>
    <w:rsid w:val="00C17AE5"/>
    <w:rsid w:val="00C21434"/>
    <w:rsid w:val="00C2379E"/>
    <w:rsid w:val="00C24D58"/>
    <w:rsid w:val="00C34AD9"/>
    <w:rsid w:val="00C36252"/>
    <w:rsid w:val="00C42398"/>
    <w:rsid w:val="00C430B5"/>
    <w:rsid w:val="00C43912"/>
    <w:rsid w:val="00C4492B"/>
    <w:rsid w:val="00C53DAA"/>
    <w:rsid w:val="00C54197"/>
    <w:rsid w:val="00C6474E"/>
    <w:rsid w:val="00C649A1"/>
    <w:rsid w:val="00C74BB7"/>
    <w:rsid w:val="00C81620"/>
    <w:rsid w:val="00C81750"/>
    <w:rsid w:val="00C82EAC"/>
    <w:rsid w:val="00C85716"/>
    <w:rsid w:val="00C87D20"/>
    <w:rsid w:val="00C97696"/>
    <w:rsid w:val="00CA32B9"/>
    <w:rsid w:val="00CA546D"/>
    <w:rsid w:val="00CA773E"/>
    <w:rsid w:val="00CB2205"/>
    <w:rsid w:val="00CB5D7E"/>
    <w:rsid w:val="00CC1565"/>
    <w:rsid w:val="00CC1985"/>
    <w:rsid w:val="00CC475C"/>
    <w:rsid w:val="00CD004F"/>
    <w:rsid w:val="00CD4814"/>
    <w:rsid w:val="00CD599C"/>
    <w:rsid w:val="00CE2FA8"/>
    <w:rsid w:val="00CE7685"/>
    <w:rsid w:val="00CF7CFE"/>
    <w:rsid w:val="00D00BC5"/>
    <w:rsid w:val="00D034E0"/>
    <w:rsid w:val="00D14B6E"/>
    <w:rsid w:val="00D2043E"/>
    <w:rsid w:val="00D2414B"/>
    <w:rsid w:val="00D3095D"/>
    <w:rsid w:val="00D31813"/>
    <w:rsid w:val="00D34412"/>
    <w:rsid w:val="00D35003"/>
    <w:rsid w:val="00D35791"/>
    <w:rsid w:val="00D5226F"/>
    <w:rsid w:val="00D534E2"/>
    <w:rsid w:val="00D60B70"/>
    <w:rsid w:val="00D62B31"/>
    <w:rsid w:val="00D63477"/>
    <w:rsid w:val="00D67A88"/>
    <w:rsid w:val="00D67EDF"/>
    <w:rsid w:val="00D714F8"/>
    <w:rsid w:val="00D73EB2"/>
    <w:rsid w:val="00D7519A"/>
    <w:rsid w:val="00D82F05"/>
    <w:rsid w:val="00D847AF"/>
    <w:rsid w:val="00D856E2"/>
    <w:rsid w:val="00D9024A"/>
    <w:rsid w:val="00D91A72"/>
    <w:rsid w:val="00D93B05"/>
    <w:rsid w:val="00D94B17"/>
    <w:rsid w:val="00D9531C"/>
    <w:rsid w:val="00DA0F53"/>
    <w:rsid w:val="00DA1C79"/>
    <w:rsid w:val="00DA2FE8"/>
    <w:rsid w:val="00DA55EA"/>
    <w:rsid w:val="00DB0932"/>
    <w:rsid w:val="00DB594C"/>
    <w:rsid w:val="00DC4561"/>
    <w:rsid w:val="00DD2824"/>
    <w:rsid w:val="00DD5851"/>
    <w:rsid w:val="00DD62DD"/>
    <w:rsid w:val="00DE02A6"/>
    <w:rsid w:val="00DE171B"/>
    <w:rsid w:val="00DF4C83"/>
    <w:rsid w:val="00DF7BD8"/>
    <w:rsid w:val="00DF7C96"/>
    <w:rsid w:val="00E00937"/>
    <w:rsid w:val="00E050EA"/>
    <w:rsid w:val="00E056EA"/>
    <w:rsid w:val="00E121C0"/>
    <w:rsid w:val="00E135D7"/>
    <w:rsid w:val="00E32BA7"/>
    <w:rsid w:val="00E3306E"/>
    <w:rsid w:val="00E33987"/>
    <w:rsid w:val="00E33C5C"/>
    <w:rsid w:val="00E36B84"/>
    <w:rsid w:val="00E415F9"/>
    <w:rsid w:val="00E532BC"/>
    <w:rsid w:val="00E60A69"/>
    <w:rsid w:val="00E6598C"/>
    <w:rsid w:val="00E80B29"/>
    <w:rsid w:val="00E832DC"/>
    <w:rsid w:val="00E86968"/>
    <w:rsid w:val="00E94DBD"/>
    <w:rsid w:val="00E97212"/>
    <w:rsid w:val="00E97CB5"/>
    <w:rsid w:val="00EA2984"/>
    <w:rsid w:val="00EA3F1C"/>
    <w:rsid w:val="00EB2973"/>
    <w:rsid w:val="00EB4E87"/>
    <w:rsid w:val="00EB6F51"/>
    <w:rsid w:val="00EB7D98"/>
    <w:rsid w:val="00ED2E6C"/>
    <w:rsid w:val="00ED316B"/>
    <w:rsid w:val="00EE02F6"/>
    <w:rsid w:val="00EE6BA0"/>
    <w:rsid w:val="00EF1650"/>
    <w:rsid w:val="00EF1C71"/>
    <w:rsid w:val="00EF2D20"/>
    <w:rsid w:val="00F0043E"/>
    <w:rsid w:val="00F03041"/>
    <w:rsid w:val="00F14EF6"/>
    <w:rsid w:val="00F201C5"/>
    <w:rsid w:val="00F221FA"/>
    <w:rsid w:val="00F22FEE"/>
    <w:rsid w:val="00F267C2"/>
    <w:rsid w:val="00F27F43"/>
    <w:rsid w:val="00F302DA"/>
    <w:rsid w:val="00F32D63"/>
    <w:rsid w:val="00F36CB0"/>
    <w:rsid w:val="00F41554"/>
    <w:rsid w:val="00F4318D"/>
    <w:rsid w:val="00F45760"/>
    <w:rsid w:val="00F5275F"/>
    <w:rsid w:val="00F5331E"/>
    <w:rsid w:val="00F53841"/>
    <w:rsid w:val="00F563BA"/>
    <w:rsid w:val="00F57586"/>
    <w:rsid w:val="00F575E7"/>
    <w:rsid w:val="00F642D8"/>
    <w:rsid w:val="00F65B8D"/>
    <w:rsid w:val="00F67F8A"/>
    <w:rsid w:val="00F7158A"/>
    <w:rsid w:val="00F76A02"/>
    <w:rsid w:val="00F778B3"/>
    <w:rsid w:val="00F77A49"/>
    <w:rsid w:val="00F809D8"/>
    <w:rsid w:val="00F84404"/>
    <w:rsid w:val="00F91CC1"/>
    <w:rsid w:val="00F94C75"/>
    <w:rsid w:val="00F95714"/>
    <w:rsid w:val="00F95F07"/>
    <w:rsid w:val="00FA2385"/>
    <w:rsid w:val="00FA4368"/>
    <w:rsid w:val="00FB01A0"/>
    <w:rsid w:val="00FB19A7"/>
    <w:rsid w:val="00FB1C73"/>
    <w:rsid w:val="00FB3DEE"/>
    <w:rsid w:val="00FB507A"/>
    <w:rsid w:val="00FB5D4B"/>
    <w:rsid w:val="00FB72E4"/>
    <w:rsid w:val="00FC1667"/>
    <w:rsid w:val="00FC3A2B"/>
    <w:rsid w:val="00FC4FFB"/>
    <w:rsid w:val="00FC5382"/>
    <w:rsid w:val="00FC6644"/>
    <w:rsid w:val="00FC7034"/>
    <w:rsid w:val="00FE4ED1"/>
    <w:rsid w:val="00FE70CC"/>
    <w:rsid w:val="00FE70DD"/>
    <w:rsid w:val="00FF0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21F0A6-814E-4CFC-A809-EEFC11CE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6DF"/>
    <w:pPr>
      <w:spacing w:after="0" w:line="240" w:lineRule="auto"/>
    </w:pPr>
  </w:style>
  <w:style w:type="table" w:styleId="a4">
    <w:name w:val="Table Grid"/>
    <w:basedOn w:val="a1"/>
    <w:uiPriority w:val="59"/>
    <w:rsid w:val="005636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9F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271C"/>
  </w:style>
  <w:style w:type="paragraph" w:styleId="a7">
    <w:name w:val="footer"/>
    <w:basedOn w:val="a"/>
    <w:link w:val="a8"/>
    <w:uiPriority w:val="99"/>
    <w:unhideWhenUsed/>
    <w:rsid w:val="009F27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271C"/>
  </w:style>
  <w:style w:type="paragraph" w:styleId="a9">
    <w:name w:val="Balloon Text"/>
    <w:basedOn w:val="a"/>
    <w:link w:val="aa"/>
    <w:uiPriority w:val="99"/>
    <w:semiHidden/>
    <w:unhideWhenUsed/>
    <w:rsid w:val="00E97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72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208EC-DA73-4251-8DC1-C440E07A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5</TotalTime>
  <Pages>1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ользователь Windows</cp:lastModifiedBy>
  <cp:revision>207</cp:revision>
  <cp:lastPrinted>2020-01-30T07:21:00Z</cp:lastPrinted>
  <dcterms:created xsi:type="dcterms:W3CDTF">2016-10-08T15:38:00Z</dcterms:created>
  <dcterms:modified xsi:type="dcterms:W3CDTF">2020-01-30T07:27:00Z</dcterms:modified>
</cp:coreProperties>
</file>